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90" w:type="dxa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630"/>
        <w:gridCol w:w="2430"/>
      </w:tblGrid>
      <w:tr w:rsidR="00B60DC3" w:rsidRPr="009B2C67" w14:paraId="01E22464" w14:textId="77777777" w:rsidTr="00B62698">
        <w:tc>
          <w:tcPr>
            <w:tcW w:w="6030" w:type="dxa"/>
            <w:tcBorders>
              <w:right w:val="nil"/>
            </w:tcBorders>
            <w:shd w:val="clear" w:color="auto" w:fill="00B0F0"/>
          </w:tcPr>
          <w:p w14:paraId="01E22461" w14:textId="77777777" w:rsidR="00B60DC3" w:rsidRPr="009B2C67" w:rsidRDefault="00B60DC3" w:rsidP="00B60DC3">
            <w:pPr>
              <w:tabs>
                <w:tab w:val="left" w:pos="6240"/>
              </w:tabs>
              <w:rPr>
                <w:rFonts w:ascii="Myriad Pro" w:hAnsi="Myriad Pro" w:cstheme="minorHAnsi"/>
                <w:b/>
                <w:i/>
                <w:color w:val="FFC000"/>
                <w:sz w:val="20"/>
                <w:szCs w:val="20"/>
              </w:rPr>
            </w:pPr>
            <w:r w:rsidRPr="009B2C67">
              <w:rPr>
                <w:rFonts w:ascii="Myriad Pro" w:hAnsi="Myriad Pro" w:cstheme="minorHAnsi"/>
                <w:b/>
                <w:i/>
                <w:color w:val="FFC000"/>
                <w:sz w:val="20"/>
                <w:szCs w:val="20"/>
              </w:rPr>
              <w:t>Field Operative Interview Questions: Experience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000000" w:themeFill="text1"/>
          </w:tcPr>
          <w:p w14:paraId="01E22462" w14:textId="77777777" w:rsidR="00B60DC3" w:rsidRPr="009B2C67" w:rsidRDefault="00B60DC3" w:rsidP="00B60DC3">
            <w:pPr>
              <w:tabs>
                <w:tab w:val="left" w:pos="6240"/>
              </w:tabs>
              <w:jc w:val="right"/>
              <w:rPr>
                <w:rFonts w:ascii="Myriad Pro" w:hAnsi="Myriad Pro" w:cstheme="minorHAnsi"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 w:cstheme="minorHAnsi"/>
                <w:color w:val="FFFFFF" w:themeColor="background1"/>
                <w:sz w:val="18"/>
                <w:szCs w:val="18"/>
              </w:rPr>
              <w:t>REF:</w:t>
            </w:r>
          </w:p>
        </w:tc>
        <w:tc>
          <w:tcPr>
            <w:tcW w:w="2430" w:type="dxa"/>
            <w:shd w:val="clear" w:color="auto" w:fill="FFFFFF" w:themeFill="background1"/>
          </w:tcPr>
          <w:p w14:paraId="01E22463" w14:textId="4041BA60" w:rsidR="00B60DC3" w:rsidRPr="009B2C67" w:rsidRDefault="00B60DC3" w:rsidP="00B60DC3">
            <w:pPr>
              <w:tabs>
                <w:tab w:val="left" w:pos="6240"/>
              </w:tabs>
              <w:rPr>
                <w:rFonts w:ascii="Myriad Pro" w:hAnsi="Myriad Pro" w:cstheme="minorHAnsi"/>
                <w:sz w:val="18"/>
                <w:szCs w:val="18"/>
              </w:rPr>
            </w:pPr>
            <w:r w:rsidRPr="009B2C67">
              <w:rPr>
                <w:rFonts w:ascii="Myriad Pro" w:hAnsi="Myriad Pro" w:cstheme="minorHAnsi"/>
                <w:sz w:val="18"/>
                <w:szCs w:val="18"/>
              </w:rPr>
              <w:t>FRM.HRM.0</w:t>
            </w:r>
            <w:r w:rsidR="006113B2" w:rsidRPr="009B2C67">
              <w:rPr>
                <w:rFonts w:ascii="Myriad Pro" w:hAnsi="Myriad Pro" w:cstheme="minorHAnsi"/>
                <w:sz w:val="18"/>
                <w:szCs w:val="18"/>
              </w:rPr>
              <w:t>04</w:t>
            </w:r>
          </w:p>
        </w:tc>
      </w:tr>
    </w:tbl>
    <w:p w14:paraId="01E22465" w14:textId="77777777" w:rsidR="00BF34CB" w:rsidRPr="009B2C67" w:rsidRDefault="00BF34CB" w:rsidP="00F25EBE">
      <w:pPr>
        <w:tabs>
          <w:tab w:val="left" w:pos="0"/>
          <w:tab w:val="left" w:pos="90"/>
        </w:tabs>
        <w:spacing w:after="0" w:line="240" w:lineRule="auto"/>
        <w:ind w:right="27"/>
        <w:jc w:val="center"/>
        <w:rPr>
          <w:rFonts w:ascii="Myriad Pro" w:hAnsi="Myriad Pro" w:cs="Arial"/>
          <w:b/>
          <w:sz w:val="18"/>
          <w:szCs w:val="18"/>
          <w:lang w:val="en-AU"/>
        </w:rPr>
      </w:pPr>
    </w:p>
    <w:tbl>
      <w:tblPr>
        <w:tblStyle w:val="TableGrid"/>
        <w:tblW w:w="9104" w:type="dxa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2"/>
        <w:gridCol w:w="8"/>
        <w:gridCol w:w="26"/>
        <w:gridCol w:w="1453"/>
        <w:gridCol w:w="3949"/>
        <w:gridCol w:w="851"/>
        <w:gridCol w:w="2440"/>
        <w:gridCol w:w="7"/>
        <w:gridCol w:w="18"/>
      </w:tblGrid>
      <w:tr w:rsidR="0050615D" w:rsidRPr="009B2C67" w14:paraId="01E22468" w14:textId="77777777" w:rsidTr="002D05FD">
        <w:trPr>
          <w:gridAfter w:val="2"/>
          <w:wAfter w:w="25" w:type="dxa"/>
        </w:trPr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66" w14:textId="77777777" w:rsidR="0050615D" w:rsidRPr="009B2C67" w:rsidRDefault="0050615D" w:rsidP="0050615D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8727" w:type="dxa"/>
            <w:gridSpan w:val="6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67" w14:textId="77777777" w:rsidR="0050615D" w:rsidRPr="009B2C67" w:rsidRDefault="0050615D" w:rsidP="0050615D">
            <w:pPr>
              <w:tabs>
                <w:tab w:val="left" w:pos="6240"/>
              </w:tabs>
              <w:rPr>
                <w:rFonts w:ascii="Myriad Pro" w:hAnsi="Myriad Pro"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Applicant Particulars</w:t>
            </w:r>
          </w:p>
        </w:tc>
      </w:tr>
      <w:tr w:rsidR="0050615D" w:rsidRPr="009B2C67" w14:paraId="01E2246D" w14:textId="77777777" w:rsidTr="002D05FD">
        <w:trPr>
          <w:gridAfter w:val="2"/>
          <w:wAfter w:w="25" w:type="dxa"/>
        </w:trPr>
        <w:tc>
          <w:tcPr>
            <w:tcW w:w="1839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01E22469" w14:textId="77777777" w:rsidR="0050615D" w:rsidRPr="009B2C67" w:rsidRDefault="0050615D" w:rsidP="0050615D">
            <w:pPr>
              <w:tabs>
                <w:tab w:val="left" w:pos="6240"/>
              </w:tabs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Name</w:t>
            </w:r>
          </w:p>
        </w:tc>
        <w:tc>
          <w:tcPr>
            <w:tcW w:w="3949" w:type="dxa"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1E2246A" w14:textId="77777777" w:rsidR="0050615D" w:rsidRPr="009B2C67" w:rsidRDefault="0050615D" w:rsidP="0050615D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1E2246B" w14:textId="77777777" w:rsidR="0050615D" w:rsidRPr="009B2C67" w:rsidRDefault="0050615D" w:rsidP="0050615D">
            <w:pPr>
              <w:tabs>
                <w:tab w:val="left" w:pos="6240"/>
              </w:tabs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Date</w:t>
            </w:r>
          </w:p>
        </w:tc>
        <w:tc>
          <w:tcPr>
            <w:tcW w:w="2440" w:type="dxa"/>
            <w:tcBorders>
              <w:left w:val="nil"/>
            </w:tcBorders>
            <w:shd w:val="clear" w:color="auto" w:fill="FFFFFF" w:themeFill="background1"/>
          </w:tcPr>
          <w:p w14:paraId="01E2246C" w14:textId="77777777" w:rsidR="0050615D" w:rsidRPr="009B2C67" w:rsidRDefault="0050615D" w:rsidP="0050615D">
            <w:pPr>
              <w:tabs>
                <w:tab w:val="left" w:pos="6240"/>
              </w:tabs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50615D" w:rsidRPr="009B2C67" w14:paraId="01E22472" w14:textId="77777777" w:rsidTr="002D05FD">
        <w:trPr>
          <w:gridAfter w:val="2"/>
          <w:wAfter w:w="25" w:type="dxa"/>
        </w:trPr>
        <w:tc>
          <w:tcPr>
            <w:tcW w:w="1839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01E2246E" w14:textId="77777777" w:rsidR="0050615D" w:rsidRPr="009B2C67" w:rsidRDefault="0050615D" w:rsidP="0050615D">
            <w:pPr>
              <w:tabs>
                <w:tab w:val="left" w:pos="6240"/>
              </w:tabs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Position Applying For</w:t>
            </w:r>
          </w:p>
        </w:tc>
        <w:tc>
          <w:tcPr>
            <w:tcW w:w="3949" w:type="dxa"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1E2246F" w14:textId="77777777" w:rsidR="0050615D" w:rsidRPr="009B2C67" w:rsidRDefault="0050615D" w:rsidP="0050615D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1E22470" w14:textId="77777777" w:rsidR="0050615D" w:rsidRPr="009B2C67" w:rsidRDefault="0050615D" w:rsidP="0050615D">
            <w:pPr>
              <w:tabs>
                <w:tab w:val="left" w:pos="6240"/>
              </w:tabs>
              <w:jc w:val="right"/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State</w:t>
            </w:r>
          </w:p>
        </w:tc>
        <w:tc>
          <w:tcPr>
            <w:tcW w:w="2440" w:type="dxa"/>
            <w:tcBorders>
              <w:left w:val="nil"/>
            </w:tcBorders>
            <w:shd w:val="clear" w:color="auto" w:fill="FFFFFF" w:themeFill="background1"/>
          </w:tcPr>
          <w:p w14:paraId="01E22471" w14:textId="77777777" w:rsidR="0050615D" w:rsidRPr="009B2C67" w:rsidRDefault="0050615D" w:rsidP="0050615D">
            <w:pPr>
              <w:tabs>
                <w:tab w:val="left" w:pos="6240"/>
              </w:tabs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072024" w:rsidRPr="009B2C67" w14:paraId="01E22476" w14:textId="77777777" w:rsidTr="002D05FD">
        <w:trPr>
          <w:gridAfter w:val="2"/>
          <w:wAfter w:w="25" w:type="dxa"/>
        </w:trPr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74" w14:textId="77777777" w:rsidR="00072024" w:rsidRPr="009B2C67" w:rsidRDefault="00072024" w:rsidP="00072024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8727" w:type="dxa"/>
            <w:gridSpan w:val="6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75" w14:textId="77777777" w:rsidR="00072024" w:rsidRPr="009B2C67" w:rsidRDefault="00072024" w:rsidP="00072024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</w:t>
            </w:r>
            <w:r w:rsidR="00C2728B"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 xml:space="preserve"> 1</w:t>
            </w:r>
          </w:p>
        </w:tc>
      </w:tr>
      <w:tr w:rsidR="00072024" w:rsidRPr="009B2C67" w14:paraId="01E22478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77" w14:textId="77777777" w:rsidR="00072024" w:rsidRPr="009B2C67" w:rsidRDefault="00B408C9" w:rsidP="00072024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Do you have any experience in the cleaning industry</w:t>
            </w:r>
            <w:r w:rsidR="00072024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 xml:space="preserve"> If so, how long?</w:t>
            </w:r>
            <w:r w:rsidR="00072024" w:rsidRPr="009B2C67">
              <w:rPr>
                <w:rFonts w:ascii="Myriad Pro" w:hAnsi="Myriad Pro"/>
                <w:b/>
                <w:bCs/>
                <w:sz w:val="18"/>
                <w:szCs w:val="18"/>
              </w:rPr>
              <w:t> </w:t>
            </w:r>
          </w:p>
        </w:tc>
      </w:tr>
      <w:tr w:rsidR="00072024" w:rsidRPr="009B2C67" w14:paraId="01E2247A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79" w14:textId="77777777" w:rsidR="00072024" w:rsidRPr="009B2C67" w:rsidRDefault="00B60DC3" w:rsidP="00072024">
            <w:pPr>
              <w:tabs>
                <w:tab w:val="left" w:pos="6240"/>
              </w:tabs>
              <w:rPr>
                <w:rFonts w:ascii="Myriad Pro" w:hAnsi="Myriad Pro"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Identify</w:t>
            </w:r>
            <w:r w:rsidR="00B2581C" w:rsidRPr="009B2C67">
              <w:rPr>
                <w:rFonts w:ascii="Myriad Pro" w:hAnsi="Myriad Pro"/>
                <w:i/>
                <w:sz w:val="18"/>
                <w:szCs w:val="18"/>
              </w:rPr>
              <w:t xml:space="preserve"> length of time in industry.</w:t>
            </w:r>
          </w:p>
        </w:tc>
      </w:tr>
      <w:tr w:rsidR="00072024" w:rsidRPr="009B2C67" w14:paraId="01E2247C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7B" w14:textId="77777777" w:rsidR="00072024" w:rsidRPr="009B2C67" w:rsidRDefault="00072024" w:rsidP="00072024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072024" w:rsidRPr="009B2C67" w14:paraId="01E2247E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7D" w14:textId="77777777" w:rsidR="00072024" w:rsidRPr="009B2C67" w:rsidRDefault="00072024" w:rsidP="00072024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072024" w:rsidRPr="009B2C67" w14:paraId="01E22480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7F" w14:textId="77777777" w:rsidR="00072024" w:rsidRPr="009B2C67" w:rsidRDefault="00072024" w:rsidP="00072024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82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81" w14:textId="77777777" w:rsidR="00C2728B" w:rsidRPr="009B2C67" w:rsidRDefault="00C2728B" w:rsidP="00072024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C2728B" w:rsidRPr="009B2C67" w14:paraId="01E22486" w14:textId="77777777" w:rsidTr="002D05FD">
        <w:trPr>
          <w:gridAfter w:val="2"/>
          <w:wAfter w:w="25" w:type="dxa"/>
        </w:trPr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84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8727" w:type="dxa"/>
            <w:gridSpan w:val="6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85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2</w:t>
            </w:r>
          </w:p>
        </w:tc>
      </w:tr>
      <w:tr w:rsidR="00C2728B" w:rsidRPr="009B2C67" w14:paraId="01E22488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87" w14:textId="77777777" w:rsidR="00C2728B" w:rsidRPr="009B2C67" w:rsidRDefault="00B408C9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If you enter a property and disarm the alarm panel but lights are flashing on the panel or an audible alarm is activated, what would you do</w:t>
            </w:r>
            <w:r w:rsidR="00C2728B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C2728B" w:rsidRPr="009B2C67" w14:paraId="01E2248A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89" w14:textId="77777777" w:rsidR="00C2728B" w:rsidRPr="009B2C67" w:rsidRDefault="00B408C9" w:rsidP="003C128C">
            <w:pPr>
              <w:tabs>
                <w:tab w:val="left" w:pos="6240"/>
              </w:tabs>
              <w:rPr>
                <w:rFonts w:ascii="Myriad Pro" w:hAnsi="Myriad Pro"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Identify experience with alarm systems.</w:t>
            </w:r>
          </w:p>
        </w:tc>
      </w:tr>
      <w:tr w:rsidR="00C2728B" w:rsidRPr="009B2C67" w14:paraId="01E2248C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8B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C2728B" w:rsidRPr="009B2C67" w14:paraId="01E2248E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8D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90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8F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92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91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C2728B" w:rsidRPr="009B2C67" w14:paraId="01E22496" w14:textId="77777777" w:rsidTr="002D05FD">
        <w:trPr>
          <w:gridAfter w:val="2"/>
          <w:wAfter w:w="25" w:type="dxa"/>
        </w:trPr>
        <w:tc>
          <w:tcPr>
            <w:tcW w:w="36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94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8719" w:type="dxa"/>
            <w:gridSpan w:val="5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95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3</w:t>
            </w:r>
          </w:p>
        </w:tc>
      </w:tr>
      <w:tr w:rsidR="00C2728B" w:rsidRPr="009B2C67" w14:paraId="01E22498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97" w14:textId="77777777" w:rsidR="00C2728B" w:rsidRPr="009B2C67" w:rsidRDefault="00B408C9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You walk onto a property and the carpet is very dirty and requires vacuum cleaning however when you check the extension cord it is damaged – what would you do</w:t>
            </w:r>
            <w:r w:rsidR="00C2728B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C2728B" w:rsidRPr="009B2C67" w14:paraId="01E2249A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99" w14:textId="77777777" w:rsidR="00C2728B" w:rsidRPr="009B2C67" w:rsidRDefault="00B408C9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OH&amp;S awareness.</w:t>
            </w:r>
          </w:p>
        </w:tc>
      </w:tr>
      <w:tr w:rsidR="00C2728B" w:rsidRPr="009B2C67" w14:paraId="01E2249C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9B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C2728B" w:rsidRPr="009B2C67" w14:paraId="01E2249E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9D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A0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9F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A2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A1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C2728B" w:rsidRPr="009B2C67" w14:paraId="01E224A6" w14:textId="77777777" w:rsidTr="002D05FD">
        <w:trPr>
          <w:gridAfter w:val="2"/>
          <w:wAfter w:w="25" w:type="dxa"/>
        </w:trPr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A4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8727" w:type="dxa"/>
            <w:gridSpan w:val="6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A5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4</w:t>
            </w:r>
          </w:p>
        </w:tc>
      </w:tr>
      <w:tr w:rsidR="00C2728B" w:rsidRPr="009B2C67" w14:paraId="01E224A8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A7" w14:textId="77777777" w:rsidR="00C2728B" w:rsidRPr="009B2C67" w:rsidRDefault="00F95CD5" w:rsidP="00F95CD5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What are some brands of chemicals you have used to clean toilets in the past</w:t>
            </w:r>
            <w:r w:rsidR="00C2728B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C2728B" w:rsidRPr="009B2C67" w14:paraId="01E224AA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A9" w14:textId="77777777" w:rsidR="00C2728B" w:rsidRPr="009B2C67" w:rsidRDefault="00F95CD5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Knowledge of chemicals and usage?</w:t>
            </w:r>
            <w:r w:rsidR="00C2728B" w:rsidRPr="009B2C67">
              <w:rPr>
                <w:rFonts w:ascii="Myriad Pro" w:hAnsi="Myriad Pro"/>
                <w:i/>
                <w:sz w:val="18"/>
                <w:szCs w:val="18"/>
              </w:rPr>
              <w:t> </w:t>
            </w:r>
          </w:p>
        </w:tc>
      </w:tr>
      <w:tr w:rsidR="00C2728B" w:rsidRPr="009B2C67" w14:paraId="01E224AC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AB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C2728B" w:rsidRPr="009B2C67" w14:paraId="01E224AE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AD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B0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AF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B2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B1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C2728B" w:rsidRPr="009B2C67" w14:paraId="01E224B7" w14:textId="77777777" w:rsidTr="002D05FD">
        <w:trPr>
          <w:gridAfter w:val="2"/>
          <w:wAfter w:w="25" w:type="dxa"/>
        </w:trPr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B5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8727" w:type="dxa"/>
            <w:gridSpan w:val="6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B6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5</w:t>
            </w:r>
          </w:p>
        </w:tc>
      </w:tr>
      <w:tr w:rsidR="00C2728B" w:rsidRPr="009B2C67" w14:paraId="01E224B9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B8" w14:textId="77777777" w:rsidR="00C2728B" w:rsidRPr="009B2C67" w:rsidRDefault="00F95CD5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How would you remove ink marks such as from a pen from a desk or bench top?</w:t>
            </w:r>
          </w:p>
        </w:tc>
      </w:tr>
      <w:tr w:rsidR="00C2728B" w:rsidRPr="009B2C67" w14:paraId="01E224BB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BA" w14:textId="77777777" w:rsidR="00C2728B" w:rsidRPr="009B2C67" w:rsidRDefault="00F95CD5" w:rsidP="00F95CD5">
            <w:pPr>
              <w:tabs>
                <w:tab w:val="left" w:pos="6240"/>
              </w:tabs>
              <w:rPr>
                <w:rFonts w:ascii="Myriad Pro" w:hAnsi="Myriad Pro"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industry experience and product knowledge.</w:t>
            </w:r>
          </w:p>
        </w:tc>
      </w:tr>
      <w:tr w:rsidR="00C2728B" w:rsidRPr="009B2C67" w14:paraId="01E224BD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BC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C2728B" w:rsidRPr="009B2C67" w14:paraId="01E224BF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BE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C1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C0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C2728B" w:rsidRPr="009B2C67" w14:paraId="01E224C3" w14:textId="77777777" w:rsidTr="002D05FD"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C2" w14:textId="77777777" w:rsidR="00C2728B" w:rsidRPr="009B2C67" w:rsidRDefault="00C2728B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184CC8" w:rsidRPr="009B2C67" w14:paraId="01E224C7" w14:textId="77777777" w:rsidTr="002D05FD">
        <w:tblPrEx>
          <w:tblCellMar>
            <w:top w:w="28" w:type="dxa"/>
            <w:bottom w:w="28" w:type="dxa"/>
          </w:tblCellMar>
        </w:tblPrEx>
        <w:trPr>
          <w:gridAfter w:val="2"/>
          <w:wAfter w:w="25" w:type="dxa"/>
        </w:trPr>
        <w:tc>
          <w:tcPr>
            <w:tcW w:w="36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C5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8719" w:type="dxa"/>
            <w:gridSpan w:val="5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C6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6</w:t>
            </w:r>
          </w:p>
        </w:tc>
      </w:tr>
      <w:tr w:rsidR="00D64BD4" w:rsidRPr="009B2C67" w14:paraId="01E224C9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C8" w14:textId="77777777" w:rsidR="00D64BD4" w:rsidRPr="009B2C67" w:rsidRDefault="00F95CD5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How would you remove stick tape, adhesive or posters from glass</w:t>
            </w:r>
            <w:r w:rsidR="00D64BD4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D64BD4" w:rsidRPr="009B2C67" w14:paraId="01E224CB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CA" w14:textId="77777777" w:rsidR="00D64BD4" w:rsidRPr="009B2C67" w:rsidRDefault="00F95CD5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industry experience and product knowledge.</w:t>
            </w:r>
          </w:p>
        </w:tc>
      </w:tr>
      <w:tr w:rsidR="00D64BD4" w:rsidRPr="009B2C67" w14:paraId="01E224CD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CC" w14:textId="77777777" w:rsidR="00D64BD4" w:rsidRPr="009B2C67" w:rsidRDefault="00D64BD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D64BD4" w:rsidRPr="009B2C67" w14:paraId="01E224CF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CE" w14:textId="77777777" w:rsidR="00D64BD4" w:rsidRPr="009B2C67" w:rsidRDefault="00D64BD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D64BD4" w:rsidRPr="009B2C67" w14:paraId="01E224D1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D0" w14:textId="77777777" w:rsidR="00D64BD4" w:rsidRPr="009B2C67" w:rsidRDefault="00D64BD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4D3" w14:textId="77777777" w:rsidTr="002D05FD">
        <w:tblPrEx>
          <w:tblCellMar>
            <w:top w:w="28" w:type="dxa"/>
            <w:bottom w:w="2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  <w:shd w:val="clear" w:color="auto" w:fill="FFFFFF" w:themeFill="background1"/>
          </w:tcPr>
          <w:p w14:paraId="01E224D2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184CC8" w:rsidRPr="009B2C67" w14:paraId="01E224D7" w14:textId="77777777" w:rsidTr="002D05FD">
        <w:tblPrEx>
          <w:tblCellMar>
            <w:top w:w="28" w:type="dxa"/>
            <w:bottom w:w="28" w:type="dxa"/>
          </w:tblCellMar>
        </w:tblPrEx>
        <w:trPr>
          <w:gridAfter w:val="2"/>
          <w:wAfter w:w="25" w:type="dxa"/>
        </w:trPr>
        <w:tc>
          <w:tcPr>
            <w:tcW w:w="36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D5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8719" w:type="dxa"/>
            <w:gridSpan w:val="5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D6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7</w:t>
            </w:r>
          </w:p>
        </w:tc>
      </w:tr>
      <w:tr w:rsidR="00F95CD5" w:rsidRPr="009B2C67" w14:paraId="01E224D9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D8" w14:textId="77777777" w:rsidR="00F95CD5" w:rsidRPr="009B2C67" w:rsidRDefault="00F95CD5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How would you remove stick tape, adhesive or posters from Perspex?</w:t>
            </w:r>
          </w:p>
        </w:tc>
      </w:tr>
      <w:tr w:rsidR="00F95CD5" w:rsidRPr="009B2C67" w14:paraId="01E224DB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DA" w14:textId="77777777" w:rsidR="00F95CD5" w:rsidRPr="009B2C67" w:rsidRDefault="00F95CD5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industry experience and product knowledge.</w:t>
            </w:r>
          </w:p>
        </w:tc>
      </w:tr>
      <w:tr w:rsidR="00184CC8" w:rsidRPr="009B2C67" w14:paraId="01E224DD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DC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184CC8" w:rsidRPr="009B2C67" w14:paraId="01E224DF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DE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4E1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E0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4E3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E2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184CC8" w:rsidRPr="009B2C67" w14:paraId="01E224E7" w14:textId="77777777" w:rsidTr="002D05FD">
        <w:tblPrEx>
          <w:tblCellMar>
            <w:top w:w="28" w:type="dxa"/>
            <w:bottom w:w="28" w:type="dxa"/>
          </w:tblCellMar>
        </w:tblPrEx>
        <w:trPr>
          <w:gridAfter w:val="1"/>
          <w:wAfter w:w="18" w:type="dxa"/>
        </w:trPr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E5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734" w:type="dxa"/>
            <w:gridSpan w:val="7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E6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8</w:t>
            </w:r>
          </w:p>
        </w:tc>
      </w:tr>
      <w:tr w:rsidR="00184CC8" w:rsidRPr="009B2C67" w14:paraId="01E224E9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E8" w14:textId="77777777" w:rsidR="00184CC8" w:rsidRPr="009B2C67" w:rsidRDefault="00AC6639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What equipment is needed for complete glass cleaning</w:t>
            </w:r>
            <w:r w:rsidR="00184CC8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184CC8" w:rsidRPr="009B2C67" w14:paraId="01E224EB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EA" w14:textId="77777777" w:rsidR="00184CC8" w:rsidRPr="009B2C67" w:rsidRDefault="00AC6639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industry experience and product knowledge.</w:t>
            </w:r>
          </w:p>
        </w:tc>
      </w:tr>
      <w:tr w:rsidR="00184CC8" w:rsidRPr="009B2C67" w14:paraId="01E224ED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EC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184CC8" w:rsidRPr="009B2C67" w14:paraId="01E224EF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EE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4F1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F0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4F3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F2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184CC8" w:rsidRPr="009B2C67" w14:paraId="01E224F7" w14:textId="77777777" w:rsidTr="002D05FD">
        <w:tblPrEx>
          <w:tblCellMar>
            <w:top w:w="28" w:type="dxa"/>
            <w:bottom w:w="28" w:type="dxa"/>
          </w:tblCellMar>
        </w:tblPrEx>
        <w:trPr>
          <w:gridAfter w:val="1"/>
          <w:wAfter w:w="18" w:type="dxa"/>
        </w:trPr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4F5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J</w:t>
            </w:r>
          </w:p>
        </w:tc>
        <w:tc>
          <w:tcPr>
            <w:tcW w:w="8734" w:type="dxa"/>
            <w:gridSpan w:val="7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4F6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9</w:t>
            </w:r>
          </w:p>
        </w:tc>
      </w:tr>
      <w:tr w:rsidR="00184CC8" w:rsidRPr="009B2C67" w14:paraId="01E224F9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F8" w14:textId="77777777" w:rsidR="00184CC8" w:rsidRPr="009B2C67" w:rsidRDefault="00184CC8" w:rsidP="00AC6639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 xml:space="preserve">What </w:t>
            </w:r>
            <w:r w:rsidR="00AC6639" w:rsidRPr="009B2C67">
              <w:rPr>
                <w:rFonts w:ascii="Myriad Pro" w:hAnsi="Myriad Pro"/>
                <w:b/>
                <w:bCs/>
                <w:sz w:val="18"/>
                <w:szCs w:val="18"/>
              </w:rPr>
              <w:t>personal protective equipment would you wear to work on a construction site</w:t>
            </w: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184CC8" w:rsidRPr="009B2C67" w14:paraId="01E224FB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FA" w14:textId="77777777" w:rsidR="00184CC8" w:rsidRPr="009B2C67" w:rsidRDefault="00AC6639" w:rsidP="00AC6639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industry experience and understanding of PPE.</w:t>
            </w:r>
          </w:p>
        </w:tc>
      </w:tr>
      <w:tr w:rsidR="00184CC8" w:rsidRPr="009B2C67" w14:paraId="01E224FD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FC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184CC8" w:rsidRPr="009B2C67" w14:paraId="01E224FF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4FE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501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500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503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2"/>
          <w:wAfter w:w="25" w:type="dxa"/>
        </w:trPr>
        <w:tc>
          <w:tcPr>
            <w:tcW w:w="9079" w:type="dxa"/>
            <w:gridSpan w:val="7"/>
          </w:tcPr>
          <w:p w14:paraId="01E22502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184CC8" w:rsidRPr="009B2C67" w14:paraId="01E22508" w14:textId="77777777" w:rsidTr="002D05FD">
        <w:tblPrEx>
          <w:tblCellMar>
            <w:top w:w="28" w:type="dxa"/>
            <w:bottom w:w="28" w:type="dxa"/>
          </w:tblCellMar>
        </w:tblPrEx>
        <w:trPr>
          <w:gridAfter w:val="1"/>
          <w:wAfter w:w="18" w:type="dxa"/>
        </w:trPr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506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K</w:t>
            </w:r>
          </w:p>
        </w:tc>
        <w:tc>
          <w:tcPr>
            <w:tcW w:w="8734" w:type="dxa"/>
            <w:gridSpan w:val="7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507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10</w:t>
            </w:r>
          </w:p>
        </w:tc>
      </w:tr>
      <w:tr w:rsidR="00184CC8" w:rsidRPr="009B2C67" w14:paraId="01E2250A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09" w14:textId="77777777" w:rsidR="00184CC8" w:rsidRPr="009B2C67" w:rsidRDefault="007E75D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List</w:t>
            </w:r>
            <w:r w:rsidR="006812D1" w:rsidRPr="009B2C67">
              <w:rPr>
                <w:rFonts w:ascii="Myriad Pro" w:hAnsi="Myriad Pro"/>
                <w:b/>
                <w:bCs/>
                <w:sz w:val="18"/>
                <w:szCs w:val="18"/>
              </w:rPr>
              <w:t xml:space="preserve"> some things that should never be done with chemicals</w:t>
            </w:r>
            <w:r w:rsidR="00184CC8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184CC8" w:rsidRPr="009B2C67" w14:paraId="01E2250C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0B" w14:textId="77777777" w:rsidR="00184CC8" w:rsidRPr="009B2C67" w:rsidRDefault="006812D1" w:rsidP="003C128C">
            <w:pPr>
              <w:tabs>
                <w:tab w:val="left" w:pos="6240"/>
              </w:tabs>
              <w:rPr>
                <w:rFonts w:ascii="Myriad Pro" w:hAnsi="Myriad Pro"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understanding of chemical safety.</w:t>
            </w:r>
          </w:p>
        </w:tc>
      </w:tr>
      <w:tr w:rsidR="00184CC8" w:rsidRPr="009B2C67" w14:paraId="01E2250E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0D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184CC8" w:rsidRPr="009B2C67" w14:paraId="01E22510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0F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512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11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514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13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184CC8" w:rsidRPr="009B2C67" w14:paraId="01E22518" w14:textId="77777777" w:rsidTr="002D05FD">
        <w:tblPrEx>
          <w:tblCellMar>
            <w:top w:w="28" w:type="dxa"/>
            <w:bottom w:w="28" w:type="dxa"/>
          </w:tblCellMar>
        </w:tblPrEx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516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L</w:t>
            </w:r>
          </w:p>
        </w:tc>
        <w:tc>
          <w:tcPr>
            <w:tcW w:w="8752" w:type="dxa"/>
            <w:gridSpan w:val="8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517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11</w:t>
            </w:r>
          </w:p>
        </w:tc>
      </w:tr>
      <w:tr w:rsidR="00184CC8" w:rsidRPr="009B2C67" w14:paraId="01E2251A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19" w14:textId="77777777" w:rsidR="00184CC8" w:rsidRPr="009B2C67" w:rsidRDefault="007E75D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Do you use bleach</w:t>
            </w:r>
            <w:r w:rsidR="00184CC8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 xml:space="preserve"> If </w:t>
            </w:r>
            <w:proofErr w:type="gramStart"/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so</w:t>
            </w:r>
            <w:proofErr w:type="gramEnd"/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 xml:space="preserve"> what would you use it for?</w:t>
            </w:r>
          </w:p>
        </w:tc>
      </w:tr>
      <w:tr w:rsidR="00184CC8" w:rsidRPr="009B2C67" w14:paraId="01E2251C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1B" w14:textId="77777777" w:rsidR="00184CC8" w:rsidRPr="009B2C67" w:rsidRDefault="007E75D8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understanding of chemical safety.</w:t>
            </w:r>
          </w:p>
        </w:tc>
      </w:tr>
      <w:tr w:rsidR="00184CC8" w:rsidRPr="009B2C67" w14:paraId="01E2251E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1D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184CC8" w:rsidRPr="009B2C67" w14:paraId="01E22520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1F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522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21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524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23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2029B7" w:rsidRPr="009B2C67" w14:paraId="01E22527" w14:textId="77777777" w:rsidTr="002D05FD">
        <w:tblPrEx>
          <w:tblCellMar>
            <w:top w:w="28" w:type="dxa"/>
            <w:bottom w:w="28" w:type="dxa"/>
          </w:tblCellMar>
        </w:tblPrEx>
        <w:tc>
          <w:tcPr>
            <w:tcW w:w="38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525" w14:textId="77777777" w:rsidR="002029B7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8718" w:type="dxa"/>
            <w:gridSpan w:val="6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526" w14:textId="77777777" w:rsidR="002029B7" w:rsidRPr="009B2C67" w:rsidRDefault="002029B7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1</w:t>
            </w:r>
            <w:r w:rsidR="005C6A74"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184CC8" w:rsidRPr="009B2C67" w14:paraId="01E22529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28" w14:textId="77777777" w:rsidR="00184CC8" w:rsidRPr="009B2C67" w:rsidRDefault="002514F3" w:rsidP="002514F3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List some items that would need to be checked and cleaned in a washroom</w:t>
            </w:r>
            <w:r w:rsidR="00184CC8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184CC8" w:rsidRPr="009B2C67" w14:paraId="01E2252B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2A" w14:textId="77777777" w:rsidR="00184CC8" w:rsidRPr="009B2C67" w:rsidRDefault="002514F3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industry experience.</w:t>
            </w:r>
          </w:p>
        </w:tc>
      </w:tr>
      <w:tr w:rsidR="00184CC8" w:rsidRPr="009B2C67" w14:paraId="01E2252D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2C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184CC8" w:rsidRPr="009B2C67" w14:paraId="01E2252F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2E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184CC8" w:rsidRPr="009B2C67" w14:paraId="01E22531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30" w14:textId="77777777" w:rsidR="00184CC8" w:rsidRPr="009B2C67" w:rsidRDefault="00184CC8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5C6A74" w:rsidRPr="009B2C67" w14:paraId="01E22533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32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5C6A74" w:rsidRPr="009B2C67" w14:paraId="01E22537" w14:textId="77777777" w:rsidTr="002D05FD">
        <w:tblPrEx>
          <w:tblCellMar>
            <w:top w:w="28" w:type="dxa"/>
            <w:bottom w:w="28" w:type="dxa"/>
          </w:tblCellMar>
        </w:tblPrEx>
        <w:tc>
          <w:tcPr>
            <w:tcW w:w="36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535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8744" w:type="dxa"/>
            <w:gridSpan w:val="7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536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13</w:t>
            </w:r>
          </w:p>
        </w:tc>
      </w:tr>
      <w:tr w:rsidR="00D64BD4" w:rsidRPr="009B2C67" w14:paraId="01E22539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38" w14:textId="77777777" w:rsidR="00D64BD4" w:rsidRPr="009B2C67" w:rsidRDefault="002514F3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What would you check on the vacuum cleaner before operating it</w:t>
            </w:r>
            <w:r w:rsidR="00D64BD4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D64BD4" w:rsidRPr="009B2C67" w14:paraId="01E2253B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3A" w14:textId="77777777" w:rsidR="00D64BD4" w:rsidRPr="009B2C67" w:rsidRDefault="002514F3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lastRenderedPageBreak/>
              <w:t>Test understanding of OH&amp;S.</w:t>
            </w:r>
          </w:p>
        </w:tc>
      </w:tr>
      <w:tr w:rsidR="00D64BD4" w:rsidRPr="009B2C67" w14:paraId="01E2253D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3C" w14:textId="77777777" w:rsidR="00D64BD4" w:rsidRPr="009B2C67" w:rsidRDefault="00D64BD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D64BD4" w:rsidRPr="009B2C67" w14:paraId="01E2253F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3E" w14:textId="77777777" w:rsidR="00D64BD4" w:rsidRPr="009B2C67" w:rsidRDefault="00D64BD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D64BD4" w:rsidRPr="009B2C67" w14:paraId="01E22541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40" w14:textId="77777777" w:rsidR="00D64BD4" w:rsidRPr="009B2C67" w:rsidRDefault="00D64BD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5C6A74" w:rsidRPr="009B2C67" w14:paraId="01E22543" w14:textId="77777777" w:rsidTr="002D05FD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9086" w:type="dxa"/>
            <w:gridSpan w:val="8"/>
          </w:tcPr>
          <w:p w14:paraId="01E22542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5C6A74" w:rsidRPr="009B2C67" w14:paraId="01E22547" w14:textId="77777777" w:rsidTr="002D05FD">
        <w:tblPrEx>
          <w:tblCellMar>
            <w:top w:w="28" w:type="dxa"/>
            <w:bottom w:w="28" w:type="dxa"/>
          </w:tblCellMar>
        </w:tblPrEx>
        <w:tc>
          <w:tcPr>
            <w:tcW w:w="36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545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8744" w:type="dxa"/>
            <w:gridSpan w:val="7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546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14</w:t>
            </w:r>
          </w:p>
        </w:tc>
      </w:tr>
      <w:tr w:rsidR="005C6A74" w:rsidRPr="009B2C67" w14:paraId="01E22549" w14:textId="77777777" w:rsidTr="005C6A74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48" w14:textId="77777777" w:rsidR="005C6A74" w:rsidRPr="009B2C67" w:rsidRDefault="002514F3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If you walk into a washroom and you find a bad sewer type smell, what do you think caused it and what would you do to fix it</w:t>
            </w:r>
            <w:r w:rsidR="005C6A74" w:rsidRPr="009B2C67">
              <w:rPr>
                <w:rFonts w:ascii="Myriad Pro" w:hAnsi="Myriad Pro"/>
                <w:b/>
                <w:bCs/>
                <w:sz w:val="18"/>
                <w:szCs w:val="18"/>
              </w:rPr>
              <w:t>?</w:t>
            </w:r>
          </w:p>
        </w:tc>
      </w:tr>
      <w:tr w:rsidR="005C6A74" w:rsidRPr="009B2C67" w14:paraId="01E2254B" w14:textId="77777777" w:rsidTr="005C6A74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4A" w14:textId="77777777" w:rsidR="005C6A74" w:rsidRPr="009B2C67" w:rsidRDefault="002514F3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>Test industry experience.</w:t>
            </w:r>
          </w:p>
        </w:tc>
      </w:tr>
      <w:tr w:rsidR="005C6A74" w:rsidRPr="009B2C67" w14:paraId="01E2254D" w14:textId="77777777" w:rsidTr="005C6A74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4C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5C6A74" w:rsidRPr="009B2C67" w14:paraId="01E2254F" w14:textId="77777777" w:rsidTr="005C6A74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4E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5C6A74" w:rsidRPr="009B2C67" w14:paraId="01E22551" w14:textId="77777777" w:rsidTr="005C6A74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50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5C6A74" w:rsidRPr="009B2C67" w14:paraId="01E22553" w14:textId="77777777" w:rsidTr="005C6A74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52" w14:textId="77777777" w:rsidR="005C6A74" w:rsidRPr="009B2C67" w:rsidRDefault="005C6A74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E74196" w:rsidRPr="009B2C67" w14:paraId="01E22558" w14:textId="77777777" w:rsidTr="002D4155">
        <w:tblPrEx>
          <w:tblCellMar>
            <w:top w:w="28" w:type="dxa"/>
            <w:bottom w:w="28" w:type="dxa"/>
          </w:tblCellMar>
        </w:tblPrEx>
        <w:tc>
          <w:tcPr>
            <w:tcW w:w="35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556" w14:textId="77777777" w:rsidR="00E74196" w:rsidRPr="009B2C67" w:rsidRDefault="00365DD8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8752" w:type="dxa"/>
            <w:gridSpan w:val="8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557" w14:textId="77777777" w:rsidR="00E74196" w:rsidRPr="009B2C67" w:rsidRDefault="00E74196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1</w:t>
            </w:r>
            <w:r w:rsidR="00365DD8"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E74196" w:rsidRPr="009B2C67" w14:paraId="01E2255A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59" w14:textId="77777777" w:rsidR="00E74196" w:rsidRPr="009B2C67" w:rsidRDefault="00E74196" w:rsidP="00E74196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If you received keys and alarm codes to a property, how would you handle the keys and alarm codes?</w:t>
            </w:r>
          </w:p>
        </w:tc>
      </w:tr>
      <w:tr w:rsidR="00E74196" w:rsidRPr="009B2C67" w14:paraId="01E2255C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5B" w14:textId="77777777" w:rsidR="00E74196" w:rsidRPr="009B2C67" w:rsidRDefault="00E74196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 xml:space="preserve">Test industry experience and understanding of security protocols. </w:t>
            </w:r>
          </w:p>
        </w:tc>
      </w:tr>
      <w:tr w:rsidR="00E74196" w:rsidRPr="009B2C67" w14:paraId="01E2255E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5D" w14:textId="77777777" w:rsidR="00E74196" w:rsidRPr="009B2C67" w:rsidRDefault="00E74196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E74196" w:rsidRPr="009B2C67" w14:paraId="01E22560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5F" w14:textId="77777777" w:rsidR="00E74196" w:rsidRPr="009B2C67" w:rsidRDefault="00E74196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E74196" w:rsidRPr="009B2C67" w14:paraId="01E22562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61" w14:textId="77777777" w:rsidR="00E74196" w:rsidRPr="009B2C67" w:rsidRDefault="00E74196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E74196" w:rsidRPr="009B2C67" w14:paraId="01E22564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63" w14:textId="77777777" w:rsidR="00E74196" w:rsidRPr="009B2C67" w:rsidRDefault="00E74196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  <w:tr w:rsidR="00DF6D02" w:rsidRPr="009B2C67" w14:paraId="01E22568" w14:textId="77777777" w:rsidTr="002D05FD">
        <w:tblPrEx>
          <w:tblCellMar>
            <w:top w:w="28" w:type="dxa"/>
            <w:bottom w:w="28" w:type="dxa"/>
          </w:tblCellMar>
        </w:tblPrEx>
        <w:tc>
          <w:tcPr>
            <w:tcW w:w="36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566" w14:textId="77777777" w:rsidR="00DF6D02" w:rsidRPr="009B2C67" w:rsidRDefault="00DF6D02" w:rsidP="003C128C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Q</w:t>
            </w:r>
          </w:p>
        </w:tc>
        <w:tc>
          <w:tcPr>
            <w:tcW w:w="8744" w:type="dxa"/>
            <w:gridSpan w:val="7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567" w14:textId="77777777" w:rsidR="00DF6D02" w:rsidRPr="009B2C67" w:rsidRDefault="00DF6D02" w:rsidP="003C128C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16</w:t>
            </w:r>
          </w:p>
        </w:tc>
      </w:tr>
      <w:tr w:rsidR="00DF6D02" w:rsidRPr="009B2C67" w14:paraId="01E2256A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69" w14:textId="77777777" w:rsidR="00DF6D02" w:rsidRPr="009B2C67" w:rsidRDefault="00DF6D02" w:rsidP="00DF6D02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What color pad would you use for general buffing of parquetry on a single disk polisher?</w:t>
            </w:r>
          </w:p>
        </w:tc>
      </w:tr>
      <w:tr w:rsidR="00DF6D02" w:rsidRPr="009B2C67" w14:paraId="01E2256C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6B" w14:textId="77777777" w:rsidR="00DF6D02" w:rsidRPr="009B2C67" w:rsidRDefault="00DF6D02" w:rsidP="00DF6D02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 xml:space="preserve">Test polisher operating experience. </w:t>
            </w:r>
          </w:p>
        </w:tc>
      </w:tr>
      <w:tr w:rsidR="00DF6D02" w:rsidRPr="009B2C67" w14:paraId="01E2256E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6D" w14:textId="77777777" w:rsidR="00DF6D02" w:rsidRPr="009B2C67" w:rsidRDefault="00DF6D02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DF6D02" w:rsidRPr="009B2C67" w14:paraId="01E22570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6F" w14:textId="77777777" w:rsidR="00DF6D02" w:rsidRPr="009B2C67" w:rsidRDefault="00DF6D02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DF6D02" w:rsidRPr="009B2C67" w14:paraId="01E22572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71" w14:textId="77777777" w:rsidR="00DF6D02" w:rsidRPr="009B2C67" w:rsidRDefault="00DF6D02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DF6D02" w:rsidRPr="009B2C67" w14:paraId="01E22574" w14:textId="77777777" w:rsidTr="003C128C">
        <w:tblPrEx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9104" w:type="dxa"/>
            <w:gridSpan w:val="9"/>
          </w:tcPr>
          <w:p w14:paraId="01E22573" w14:textId="77777777" w:rsidR="00DF6D02" w:rsidRPr="009B2C67" w:rsidRDefault="00DF6D02" w:rsidP="003C128C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</w:tbl>
    <w:p w14:paraId="01E22575" w14:textId="77777777" w:rsidR="00D64BD4" w:rsidRPr="009B2C67" w:rsidRDefault="00D64BD4" w:rsidP="00D64BD4">
      <w:pPr>
        <w:spacing w:after="0" w:line="240" w:lineRule="auto"/>
        <w:jc w:val="both"/>
        <w:rPr>
          <w:rFonts w:ascii="Myriad Pro" w:eastAsia="Times New Roman" w:hAnsi="Myriad Pro" w:cs="Times New Roman"/>
          <w:sz w:val="18"/>
          <w:szCs w:val="18"/>
          <w:lang w:val="en-AU" w:eastAsia="en-AU"/>
        </w:rPr>
      </w:pPr>
    </w:p>
    <w:tbl>
      <w:tblPr>
        <w:tblStyle w:val="TableGrid"/>
        <w:tblpPr w:leftFromText="180" w:rightFromText="180" w:vertAnchor="text" w:horzAnchor="margin" w:tblpX="115" w:tblpY="-11"/>
        <w:tblW w:w="9085" w:type="dxa"/>
        <w:tblCellMar>
          <w:top w:w="28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337"/>
        <w:gridCol w:w="8735"/>
        <w:gridCol w:w="13"/>
      </w:tblGrid>
      <w:tr w:rsidR="00240255" w:rsidRPr="009B2C67" w14:paraId="01E22578" w14:textId="77777777" w:rsidTr="002D4155">
        <w:tc>
          <w:tcPr>
            <w:tcW w:w="25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E22576" w14:textId="77777777" w:rsidR="00240255" w:rsidRPr="009B2C67" w:rsidRDefault="00240255" w:rsidP="00BB624E">
            <w:pPr>
              <w:tabs>
                <w:tab w:val="left" w:pos="6240"/>
              </w:tabs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color w:val="FFFFFF" w:themeColor="background1"/>
                <w:sz w:val="18"/>
                <w:szCs w:val="18"/>
              </w:rPr>
              <w:t>R</w:t>
            </w:r>
          </w:p>
        </w:tc>
        <w:tc>
          <w:tcPr>
            <w:tcW w:w="8835" w:type="dxa"/>
            <w:gridSpan w:val="2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01E22577" w14:textId="77777777" w:rsidR="00240255" w:rsidRPr="009B2C67" w:rsidRDefault="00240255" w:rsidP="00BB624E">
            <w:pPr>
              <w:tabs>
                <w:tab w:val="left" w:pos="6240"/>
              </w:tabs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i/>
                <w:color w:val="FFFFFF" w:themeColor="background1"/>
                <w:sz w:val="18"/>
                <w:szCs w:val="18"/>
              </w:rPr>
              <w:t>Questions 17</w:t>
            </w:r>
          </w:p>
        </w:tc>
      </w:tr>
      <w:tr w:rsidR="00240255" w:rsidRPr="009B2C67" w14:paraId="01E2257A" w14:textId="77777777" w:rsidTr="00BB624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9072" w:type="dxa"/>
            <w:gridSpan w:val="2"/>
          </w:tcPr>
          <w:p w14:paraId="01E22579" w14:textId="77777777" w:rsidR="00240255" w:rsidRPr="009B2C67" w:rsidRDefault="00240255" w:rsidP="00BB624E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bCs/>
                <w:sz w:val="18"/>
                <w:szCs w:val="18"/>
              </w:rPr>
              <w:t>What color cloth would you use to clean a washroom, general areas and kitchen areas?</w:t>
            </w:r>
          </w:p>
        </w:tc>
      </w:tr>
      <w:tr w:rsidR="00240255" w:rsidRPr="009B2C67" w14:paraId="01E2257C" w14:textId="77777777" w:rsidTr="00BB624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9072" w:type="dxa"/>
            <w:gridSpan w:val="2"/>
          </w:tcPr>
          <w:p w14:paraId="01E2257B" w14:textId="77777777" w:rsidR="00240255" w:rsidRPr="009B2C67" w:rsidRDefault="00240255" w:rsidP="00BB624E">
            <w:pPr>
              <w:tabs>
                <w:tab w:val="left" w:pos="6240"/>
              </w:tabs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9B2C67">
              <w:rPr>
                <w:rFonts w:ascii="Myriad Pro" w:hAnsi="Myriad Pro"/>
                <w:i/>
                <w:sz w:val="18"/>
                <w:szCs w:val="18"/>
              </w:rPr>
              <w:t xml:space="preserve">Test understanding of OH&amp;S and cross contamination. </w:t>
            </w:r>
          </w:p>
        </w:tc>
      </w:tr>
      <w:tr w:rsidR="00240255" w:rsidRPr="009B2C67" w14:paraId="01E2257E" w14:textId="77777777" w:rsidTr="00BB624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9072" w:type="dxa"/>
            <w:gridSpan w:val="2"/>
          </w:tcPr>
          <w:p w14:paraId="01E2257D" w14:textId="77777777" w:rsidR="00240255" w:rsidRPr="009B2C67" w:rsidRDefault="00240255" w:rsidP="00BB624E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Comments:</w:t>
            </w:r>
          </w:p>
        </w:tc>
      </w:tr>
      <w:tr w:rsidR="00240255" w:rsidRPr="009B2C67" w14:paraId="01E22580" w14:textId="77777777" w:rsidTr="00BB624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9072" w:type="dxa"/>
            <w:gridSpan w:val="2"/>
          </w:tcPr>
          <w:p w14:paraId="01E2257F" w14:textId="77777777" w:rsidR="00240255" w:rsidRPr="009B2C67" w:rsidRDefault="00240255" w:rsidP="00BB624E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240255" w:rsidRPr="009B2C67" w14:paraId="01E22582" w14:textId="77777777" w:rsidTr="00BB624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9072" w:type="dxa"/>
            <w:gridSpan w:val="2"/>
          </w:tcPr>
          <w:p w14:paraId="01E22581" w14:textId="77777777" w:rsidR="00240255" w:rsidRPr="009B2C67" w:rsidRDefault="00240255" w:rsidP="00BB624E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  <w:tr w:rsidR="00240255" w:rsidRPr="009B2C67" w14:paraId="01E22584" w14:textId="77777777" w:rsidTr="00BB624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9072" w:type="dxa"/>
            <w:gridSpan w:val="2"/>
          </w:tcPr>
          <w:p w14:paraId="01E22583" w14:textId="77777777" w:rsidR="00240255" w:rsidRPr="009B2C67" w:rsidRDefault="00240255" w:rsidP="00BB624E">
            <w:pPr>
              <w:tabs>
                <w:tab w:val="left" w:pos="6240"/>
              </w:tabs>
              <w:rPr>
                <w:rFonts w:ascii="Myriad Pro" w:hAnsi="Myriad Pro"/>
                <w:b/>
                <w:sz w:val="18"/>
                <w:szCs w:val="18"/>
              </w:rPr>
            </w:pPr>
            <w:r w:rsidRPr="009B2C67">
              <w:rPr>
                <w:rFonts w:ascii="Myriad Pro" w:hAnsi="Myriad Pro"/>
                <w:b/>
                <w:sz w:val="18"/>
                <w:szCs w:val="18"/>
              </w:rPr>
              <w:t>Rating (1-10):</w:t>
            </w:r>
          </w:p>
        </w:tc>
      </w:tr>
    </w:tbl>
    <w:p w14:paraId="01E22586" w14:textId="77777777" w:rsidR="00220B8C" w:rsidRPr="009B2C67" w:rsidRDefault="00220B8C" w:rsidP="00D64BD4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en-AU" w:eastAsia="en-AU"/>
        </w:rPr>
      </w:pPr>
    </w:p>
    <w:tbl>
      <w:tblPr>
        <w:tblStyle w:val="TableGrid"/>
        <w:tblW w:w="9072" w:type="dxa"/>
        <w:tblInd w:w="137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8"/>
        <w:gridCol w:w="930"/>
        <w:gridCol w:w="1077"/>
        <w:gridCol w:w="959"/>
        <w:gridCol w:w="1657"/>
        <w:gridCol w:w="1134"/>
        <w:gridCol w:w="948"/>
        <w:gridCol w:w="998"/>
        <w:gridCol w:w="1031"/>
      </w:tblGrid>
      <w:tr w:rsidR="002568F2" w:rsidRPr="002568F2" w14:paraId="6B67EC61" w14:textId="77777777" w:rsidTr="002568F2">
        <w:tc>
          <w:tcPr>
            <w:tcW w:w="336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1BD7D1E" w14:textId="2EB4D114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b/>
                <w:sz w:val="20"/>
                <w:szCs w:val="20"/>
                <w:lang w:eastAsia="en-AU"/>
              </w:rPr>
            </w:pPr>
            <w:r w:rsidRPr="009B2C67">
              <w:rPr>
                <w:rFonts w:ascii="Myriad Pro" w:eastAsia="Times New Roman" w:hAnsi="Myriad Pro" w:cs="Times New Roman"/>
                <w:b/>
                <w:sz w:val="20"/>
                <w:szCs w:val="20"/>
                <w:lang w:eastAsia="en-AU"/>
              </w:rPr>
              <w:t>S</w:t>
            </w:r>
          </w:p>
        </w:tc>
        <w:tc>
          <w:tcPr>
            <w:tcW w:w="8736" w:type="dxa"/>
            <w:gridSpan w:val="8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3D75CDE0" w14:textId="77777777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i/>
                <w:sz w:val="20"/>
                <w:szCs w:val="20"/>
                <w:lang w:eastAsia="en-AU"/>
              </w:rPr>
            </w:pPr>
            <w:r w:rsidRPr="002568F2">
              <w:rPr>
                <w:rFonts w:ascii="Myriad Pro" w:eastAsia="Times New Roman" w:hAnsi="Myriad Pro" w:cs="Times New Roman"/>
                <w:b/>
                <w:i/>
                <w:color w:val="FFFFFF" w:themeColor="background1"/>
                <w:sz w:val="20"/>
                <w:szCs w:val="20"/>
                <w:lang w:eastAsia="en-AU"/>
              </w:rPr>
              <w:t>Assessment Results</w:t>
            </w:r>
          </w:p>
        </w:tc>
      </w:tr>
      <w:tr w:rsidR="002568F2" w:rsidRPr="009B2C67" w14:paraId="159C2847" w14:textId="77777777" w:rsidTr="009B2C67">
        <w:tc>
          <w:tcPr>
            <w:tcW w:w="1267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E4358F" w14:textId="77777777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E76D37" w14:textId="77777777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2568F2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Maximum</w:t>
            </w:r>
          </w:p>
        </w:tc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55AEA6" w14:textId="77777777" w:rsidR="002568F2" w:rsidRPr="002568F2" w:rsidRDefault="002568F2" w:rsidP="002D05FD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2568F2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Score</w:t>
            </w:r>
          </w:p>
        </w:tc>
        <w:tc>
          <w:tcPr>
            <w:tcW w:w="1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19DDB7" w14:textId="4D9596FF" w:rsidR="002568F2" w:rsidRPr="002568F2" w:rsidRDefault="008B703F" w:rsidP="002D05FD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9B2C67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 xml:space="preserve">Minimum </w:t>
            </w:r>
            <w:r w:rsidR="002568F2" w:rsidRPr="002568F2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035B6CEE" w14:textId="77777777" w:rsidR="002568F2" w:rsidRPr="002568F2" w:rsidRDefault="002568F2" w:rsidP="002D05FD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2568F2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Sub Total</w:t>
            </w:r>
          </w:p>
        </w:tc>
        <w:tc>
          <w:tcPr>
            <w:tcW w:w="948" w:type="dxa"/>
            <w:tcBorders>
              <w:left w:val="single" w:sz="4" w:space="0" w:color="000000" w:themeColor="text1"/>
            </w:tcBorders>
            <w:shd w:val="clear" w:color="auto" w:fill="000000" w:themeFill="text1"/>
          </w:tcPr>
          <w:p w14:paraId="656EA9D2" w14:textId="1604D36E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6175C271" w14:textId="77777777" w:rsidR="002568F2" w:rsidRPr="002568F2" w:rsidRDefault="002568F2" w:rsidP="002D05FD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2568F2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03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7DB14B21" w14:textId="77777777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2568F2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Pass Rate</w:t>
            </w:r>
          </w:p>
        </w:tc>
      </w:tr>
      <w:tr w:rsidR="002568F2" w:rsidRPr="009B2C67" w14:paraId="38466507" w14:textId="77777777" w:rsidTr="009B2C67">
        <w:tc>
          <w:tcPr>
            <w:tcW w:w="1267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C1E5DD" w14:textId="4BB8F62D" w:rsidR="002568F2" w:rsidRPr="002D05FD" w:rsidRDefault="009B2C67" w:rsidP="002568F2">
            <w:pPr>
              <w:jc w:val="both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en-AU"/>
              </w:rPr>
            </w:pPr>
            <w:r w:rsidRPr="002D05FD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en-AU"/>
              </w:rPr>
              <w:t>Questions</w:t>
            </w:r>
          </w:p>
        </w:tc>
        <w:tc>
          <w:tcPr>
            <w:tcW w:w="10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9C205D" w14:textId="523CA7AA" w:rsidR="002568F2" w:rsidRPr="002568F2" w:rsidRDefault="001A4767" w:rsidP="009B2C67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9B2C67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1</w:t>
            </w:r>
            <w:r w:rsidR="008B703F" w:rsidRPr="009B2C67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92316E" w14:textId="77777777" w:rsidR="002568F2" w:rsidRPr="002568F2" w:rsidRDefault="002568F2" w:rsidP="009B2C67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7F11CA" w14:textId="6A2D02AA" w:rsidR="002568F2" w:rsidRPr="002568F2" w:rsidRDefault="002568F2" w:rsidP="009B2C67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2568F2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1</w:t>
            </w:r>
            <w:r w:rsidR="009B2C67" w:rsidRPr="009B2C67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BDA6180" w14:textId="77777777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8" w:type="dxa"/>
            <w:tcBorders>
              <w:left w:val="single" w:sz="4" w:space="0" w:color="000000" w:themeColor="text1"/>
            </w:tcBorders>
            <w:shd w:val="clear" w:color="auto" w:fill="000000" w:themeFill="text1"/>
          </w:tcPr>
          <w:p w14:paraId="13DB53A7" w14:textId="522FE75F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024F393" w14:textId="77777777" w:rsidR="002568F2" w:rsidRPr="002568F2" w:rsidRDefault="002568F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3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04A13A4E" w14:textId="7136B82D" w:rsidR="002568F2" w:rsidRPr="002568F2" w:rsidRDefault="009B2C67" w:rsidP="002D05FD">
            <w:pPr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  <w:r w:rsidRPr="009B2C67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>70</w:t>
            </w:r>
            <w:r w:rsidR="002568F2" w:rsidRPr="002568F2"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  <w:t xml:space="preserve"> %</w:t>
            </w:r>
          </w:p>
        </w:tc>
      </w:tr>
      <w:tr w:rsidR="00F271C2" w:rsidRPr="009B2C67" w14:paraId="4EAE4E8D" w14:textId="77777777" w:rsidTr="009B2C67">
        <w:tc>
          <w:tcPr>
            <w:tcW w:w="1267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9E9B33" w14:textId="160DEDD2" w:rsidR="00F271C2" w:rsidRPr="002D05FD" w:rsidRDefault="002D05FD" w:rsidP="002568F2">
            <w:pPr>
              <w:jc w:val="both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en-AU"/>
              </w:rPr>
            </w:pPr>
            <w:r w:rsidRPr="002D05FD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0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02B4F5AF" w14:textId="04B87F83" w:rsidR="00F271C2" w:rsidRPr="002568F2" w:rsidRDefault="00F271C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41DB51" w14:textId="77777777" w:rsidR="00F271C2" w:rsidRPr="002568F2" w:rsidRDefault="00F271C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5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40879ABB" w14:textId="3500760B" w:rsidR="00F271C2" w:rsidRPr="002568F2" w:rsidRDefault="00F271C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D47BC7F" w14:textId="77777777" w:rsidR="00F271C2" w:rsidRPr="002568F2" w:rsidRDefault="00F271C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48" w:type="dxa"/>
            <w:tcBorders>
              <w:left w:val="single" w:sz="4" w:space="0" w:color="000000" w:themeColor="text1"/>
            </w:tcBorders>
            <w:shd w:val="clear" w:color="auto" w:fill="000000" w:themeFill="text1"/>
          </w:tcPr>
          <w:p w14:paraId="34170F55" w14:textId="12CBFB23" w:rsidR="00F271C2" w:rsidRPr="002568F2" w:rsidRDefault="00F271C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3B3F662" w14:textId="77777777" w:rsidR="00F271C2" w:rsidRPr="002568F2" w:rsidRDefault="00F271C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31" w:type="dxa"/>
            <w:tcBorders>
              <w:left w:val="single" w:sz="4" w:space="0" w:color="000000" w:themeColor="text1"/>
            </w:tcBorders>
            <w:shd w:val="clear" w:color="auto" w:fill="000000" w:themeFill="text1"/>
          </w:tcPr>
          <w:p w14:paraId="5A000AE1" w14:textId="366E161A" w:rsidR="00F271C2" w:rsidRPr="002568F2" w:rsidRDefault="00F271C2" w:rsidP="002568F2">
            <w:pPr>
              <w:jc w:val="both"/>
              <w:rPr>
                <w:rFonts w:ascii="Myriad Pro" w:eastAsia="Times New Roman" w:hAnsi="Myriad Pro" w:cs="Times New Roman"/>
                <w:sz w:val="20"/>
                <w:szCs w:val="20"/>
                <w:lang w:eastAsia="en-AU"/>
              </w:rPr>
            </w:pPr>
          </w:p>
        </w:tc>
      </w:tr>
    </w:tbl>
    <w:p w14:paraId="01E22588" w14:textId="77777777" w:rsidR="00220B8C" w:rsidRPr="009B2C67" w:rsidRDefault="00220B8C" w:rsidP="002D05FD">
      <w:pPr>
        <w:spacing w:after="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en-AU" w:eastAsia="en-AU"/>
        </w:rPr>
      </w:pPr>
    </w:p>
    <w:sectPr w:rsidR="00220B8C" w:rsidRPr="009B2C67" w:rsidSect="00072B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E665" w14:textId="77777777" w:rsidR="007C2A13" w:rsidRDefault="007C2A13" w:rsidP="00A90D6C">
      <w:pPr>
        <w:spacing w:after="0" w:line="240" w:lineRule="auto"/>
      </w:pPr>
      <w:r>
        <w:separator/>
      </w:r>
    </w:p>
  </w:endnote>
  <w:endnote w:type="continuationSeparator" w:id="0">
    <w:p w14:paraId="14F7F7BE" w14:textId="77777777" w:rsidR="007C2A13" w:rsidRDefault="007C2A13" w:rsidP="00A9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1254" w14:textId="77777777" w:rsidR="009805D2" w:rsidRDefault="0098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209" w:type="dxa"/>
      <w:tblInd w:w="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250"/>
      <w:gridCol w:w="4675"/>
      <w:gridCol w:w="2284"/>
    </w:tblGrid>
    <w:tr w:rsidR="00BB624E" w:rsidRPr="00BB624E" w14:paraId="01E225A3" w14:textId="77777777" w:rsidTr="002D05FD">
      <w:tc>
        <w:tcPr>
          <w:tcW w:w="2250" w:type="dxa"/>
        </w:tcPr>
        <w:p w14:paraId="187EC25E" w14:textId="77777777" w:rsidR="006113B2" w:rsidRDefault="00240255" w:rsidP="00240255">
          <w:pPr>
            <w:tabs>
              <w:tab w:val="left" w:pos="6240"/>
            </w:tabs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BB624E">
            <w:rPr>
              <w:rFonts w:ascii="Myriad Pro" w:hAnsi="Myriad Pro"/>
              <w:color w:val="595959" w:themeColor="text1" w:themeTint="A6"/>
              <w:sz w:val="18"/>
              <w:szCs w:val="18"/>
            </w:rPr>
            <w:t>Created 6</w:t>
          </w:r>
          <w:r w:rsidRPr="00BB624E">
            <w:rPr>
              <w:rFonts w:ascii="Myriad Pro" w:hAnsi="Myriad Pro"/>
              <w:color w:val="595959" w:themeColor="text1" w:themeTint="A6"/>
              <w:sz w:val="18"/>
              <w:szCs w:val="18"/>
              <w:vertAlign w:val="superscript"/>
            </w:rPr>
            <w:t>th</w:t>
          </w:r>
          <w:r w:rsidRPr="00BB624E"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April 2017 </w:t>
          </w:r>
        </w:p>
        <w:p w14:paraId="01E2259F" w14:textId="598692C3" w:rsidR="00240255" w:rsidRPr="00BB624E" w:rsidRDefault="006113B2" w:rsidP="00240255">
          <w:pPr>
            <w:tabs>
              <w:tab w:val="left" w:pos="6240"/>
            </w:tabs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>
            <w:rPr>
              <w:rFonts w:ascii="Myriad Pro" w:hAnsi="Myriad Pro"/>
              <w:color w:val="595959" w:themeColor="text1" w:themeTint="A6"/>
              <w:sz w:val="18"/>
              <w:szCs w:val="18"/>
            </w:rPr>
            <w:t>R</w:t>
          </w:r>
          <w:r w:rsidR="00240255" w:rsidRPr="00BB624E">
            <w:rPr>
              <w:rFonts w:ascii="Myriad Pro" w:hAnsi="Myriad Pro"/>
              <w:color w:val="595959" w:themeColor="text1" w:themeTint="A6"/>
              <w:sz w:val="18"/>
              <w:szCs w:val="18"/>
            </w:rPr>
            <w:t>evised</w:t>
          </w:r>
          <w:r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</w:t>
          </w:r>
          <w:r w:rsidR="00414F95">
            <w:rPr>
              <w:rFonts w:ascii="Myriad Pro" w:hAnsi="Myriad Pro"/>
              <w:color w:val="595959" w:themeColor="text1" w:themeTint="A6"/>
              <w:sz w:val="18"/>
              <w:szCs w:val="18"/>
            </w:rPr>
            <w:t>15</w:t>
          </w:r>
          <w:r w:rsidR="005B2E57">
            <w:rPr>
              <w:rFonts w:ascii="Myriad Pro" w:hAnsi="Myriad Pro"/>
              <w:color w:val="595959" w:themeColor="text1" w:themeTint="A6"/>
              <w:sz w:val="18"/>
              <w:szCs w:val="18"/>
            </w:rPr>
            <w:t>th</w:t>
          </w:r>
          <w:r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February 2019</w:t>
          </w:r>
        </w:p>
      </w:tc>
      <w:tc>
        <w:tcPr>
          <w:tcW w:w="4675" w:type="dxa"/>
        </w:tcPr>
        <w:p w14:paraId="01E225A0" w14:textId="56DED69B" w:rsidR="00240255" w:rsidRPr="00BB624E" w:rsidRDefault="00240255" w:rsidP="00240255">
          <w:pPr>
            <w:tabs>
              <w:tab w:val="left" w:pos="6240"/>
            </w:tabs>
            <w:jc w:val="center"/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BB624E">
            <w:rPr>
              <w:rFonts w:ascii="Myriad Pro" w:hAnsi="Myriad Pro"/>
              <w:color w:val="595959" w:themeColor="text1" w:themeTint="A6"/>
              <w:sz w:val="18"/>
              <w:szCs w:val="18"/>
            </w:rPr>
            <w:t>Uncontrolled Document When Printed</w:t>
          </w:r>
        </w:p>
        <w:p w14:paraId="01E225A1" w14:textId="77777777" w:rsidR="00240255" w:rsidRPr="00BB624E" w:rsidRDefault="00240255" w:rsidP="00240255">
          <w:pPr>
            <w:tabs>
              <w:tab w:val="left" w:pos="6240"/>
            </w:tabs>
            <w:jc w:val="center"/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BB624E">
            <w:rPr>
              <w:rFonts w:ascii="Myriad Pro" w:hAnsi="Myriad Pro"/>
              <w:color w:val="595959" w:themeColor="text1" w:themeTint="A6"/>
              <w:sz w:val="18"/>
              <w:szCs w:val="18"/>
            </w:rPr>
            <w:t>Copyright © 2012</w:t>
          </w:r>
        </w:p>
      </w:tc>
      <w:tc>
        <w:tcPr>
          <w:tcW w:w="2284" w:type="dxa"/>
        </w:tcPr>
        <w:sdt>
          <w:sdtPr>
            <w:rPr>
              <w:rFonts w:ascii="Myriad Pro" w:hAnsi="Myriad Pro"/>
              <w:color w:val="595959" w:themeColor="text1" w:themeTint="A6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01E225A2" w14:textId="27C5CF4E" w:rsidR="00240255" w:rsidRPr="00BB624E" w:rsidRDefault="003B13E5" w:rsidP="00240255">
              <w:pPr>
                <w:jc w:val="right"/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</w:pPr>
              <w:r w:rsidRPr="00BB624E">
                <w:rPr>
                  <w:rFonts w:ascii="Times New Roman" w:eastAsia="Lucida Sans Unicode" w:hAnsi="Times New Roman" w:cs="Times New Roman"/>
                  <w:noProof/>
                  <w:color w:val="595959" w:themeColor="text1" w:themeTint="A6"/>
                  <w:kern w:val="1"/>
                  <w:sz w:val="18"/>
                  <w:szCs w:val="18"/>
                </w:rPr>
                <w:drawing>
                  <wp:anchor distT="0" distB="0" distL="114300" distR="114300" simplePos="0" relativeHeight="251658240" behindDoc="0" locked="0" layoutInCell="1" allowOverlap="1" wp14:anchorId="01E225AB" wp14:editId="6C1DECE0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00660</wp:posOffset>
                    </wp:positionV>
                    <wp:extent cx="190500" cy="361950"/>
                    <wp:effectExtent l="0" t="0" r="0" b="0"/>
                    <wp:wrapNone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BB624E">
                <w:rPr>
                  <w:rFonts w:ascii="Times New Roman" w:eastAsia="Lucida Sans Unicode" w:hAnsi="Times New Roman" w:cs="Times New Roman"/>
                  <w:noProof/>
                  <w:color w:val="595959" w:themeColor="text1" w:themeTint="A6"/>
                  <w:kern w:val="1"/>
                  <w:sz w:val="18"/>
                  <w:szCs w:val="18"/>
                </w:rPr>
                <w:drawing>
                  <wp:anchor distT="0" distB="0" distL="114300" distR="114300" simplePos="0" relativeHeight="251660288" behindDoc="0" locked="0" layoutInCell="1" allowOverlap="1" wp14:anchorId="01E225A9" wp14:editId="0797F851">
                    <wp:simplePos x="0" y="0"/>
                    <wp:positionH relativeFrom="column">
                      <wp:posOffset>895350</wp:posOffset>
                    </wp:positionH>
                    <wp:positionV relativeFrom="paragraph">
                      <wp:posOffset>198120</wp:posOffset>
                    </wp:positionV>
                    <wp:extent cx="161925" cy="361950"/>
                    <wp:effectExtent l="0" t="0" r="9525" b="0"/>
                    <wp:wrapNone/>
                    <wp:docPr id="10" name="Picture 10" descr="Description: Description: Description: C:\Users\Quality Commercial\Desktop\FTP_QCC\SM_Sales_Marketing\Images\Standards_Mark\Quality-ISO-9001-PMS30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90" descr="Description: Description: Description: C:\Users\Quality Commercial\Desktop\FTP_QCC\SM_Sales_Marketing\Images\Standards_Mark\Quality-ISO-9001-PMS30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BB624E">
                <w:rPr>
                  <w:rFonts w:ascii="Times New Roman" w:eastAsia="Lucida Sans Unicode" w:hAnsi="Times New Roman" w:cs="Times New Roman"/>
                  <w:b/>
                  <w:noProof/>
                  <w:color w:val="595959" w:themeColor="text1" w:themeTint="A6"/>
                  <w:kern w:val="1"/>
                  <w:sz w:val="18"/>
                  <w:szCs w:val="18"/>
                </w:rPr>
                <w:drawing>
                  <wp:anchor distT="0" distB="0" distL="114300" distR="114300" simplePos="0" relativeHeight="251659264" behindDoc="0" locked="0" layoutInCell="1" allowOverlap="1" wp14:anchorId="01E225AD" wp14:editId="413ACB59">
                    <wp:simplePos x="0" y="0"/>
                    <wp:positionH relativeFrom="column">
                      <wp:posOffset>1057275</wp:posOffset>
                    </wp:positionH>
                    <wp:positionV relativeFrom="paragraph">
                      <wp:posOffset>200660</wp:posOffset>
                    </wp:positionV>
                    <wp:extent cx="161925" cy="361950"/>
                    <wp:effectExtent l="0" t="0" r="9525" b="0"/>
                    <wp:wrapNone/>
                    <wp:docPr id="8" name="Picture 8" descr="Description: C:\Users\Martin Soluch\Desktop\QCC\SALES_&amp;_MARKETING\Tools\Environmental_Logo\Environment ISO 14001 CMYK328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escription: C:\Users\Martin Soluch\Desktop\QCC\SALES_&amp;_MARKETING\Tools\Environmental_Logo\Environment ISO 14001 CMYK3282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t xml:space="preserve">Page </w:t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begin"/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instrText xml:space="preserve"> PAGE </w:instrText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separate"/>
              </w:r>
              <w:r w:rsidR="002D4155">
                <w:rPr>
                  <w:rFonts w:ascii="Myriad Pro" w:hAnsi="Myriad Pro"/>
                  <w:noProof/>
                  <w:color w:val="595959" w:themeColor="text1" w:themeTint="A6"/>
                  <w:sz w:val="18"/>
                  <w:szCs w:val="18"/>
                </w:rPr>
                <w:t>2</w:t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end"/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t xml:space="preserve"> of </w:t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begin"/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instrText xml:space="preserve"> NUMPAGES  </w:instrText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separate"/>
              </w:r>
              <w:r w:rsidR="002D4155">
                <w:rPr>
                  <w:rFonts w:ascii="Myriad Pro" w:hAnsi="Myriad Pro"/>
                  <w:noProof/>
                  <w:color w:val="595959" w:themeColor="text1" w:themeTint="A6"/>
                  <w:sz w:val="18"/>
                  <w:szCs w:val="18"/>
                </w:rPr>
                <w:t>4</w:t>
              </w:r>
              <w:r w:rsidR="00240255" w:rsidRPr="00BB624E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1E225A4" w14:textId="50E809AC" w:rsidR="003C128C" w:rsidRPr="00BB624E" w:rsidRDefault="006113B2" w:rsidP="002D05FD">
    <w:pPr>
      <w:tabs>
        <w:tab w:val="center" w:pos="4153"/>
        <w:tab w:val="right" w:pos="8306"/>
      </w:tabs>
      <w:spacing w:after="0" w:line="240" w:lineRule="auto"/>
      <w:rPr>
        <w:color w:val="595959" w:themeColor="text1" w:themeTint="A6"/>
        <w:sz w:val="18"/>
        <w:szCs w:val="18"/>
      </w:rPr>
    </w:pPr>
    <w:r>
      <w:rPr>
        <w:rFonts w:ascii="Myriad Pro" w:eastAsia="Times New Roman" w:hAnsi="Myriad Pro" w:cs="Times New Roman"/>
        <w:color w:val="595959" w:themeColor="text1" w:themeTint="A6"/>
        <w:sz w:val="18"/>
        <w:szCs w:val="18"/>
        <w:lang w:val="en-AU" w:eastAsia="en-AU"/>
      </w:rPr>
      <w:t xml:space="preserve">                                                                                                </w:t>
    </w:r>
    <w:r w:rsidR="002D05FD">
      <w:rPr>
        <w:rFonts w:ascii="Myriad Pro" w:eastAsia="Times New Roman" w:hAnsi="Myriad Pro" w:cs="Times New Roman"/>
        <w:color w:val="595959" w:themeColor="text1" w:themeTint="A6"/>
        <w:sz w:val="18"/>
        <w:szCs w:val="18"/>
        <w:lang w:val="en-AU" w:eastAsia="en-AU"/>
      </w:rPr>
      <w:t xml:space="preserve">    </w:t>
    </w:r>
    <w:r>
      <w:rPr>
        <w:rFonts w:ascii="Myriad Pro" w:eastAsia="Times New Roman" w:hAnsi="Myriad Pro" w:cs="Times New Roman"/>
        <w:color w:val="595959" w:themeColor="text1" w:themeTint="A6"/>
        <w:sz w:val="18"/>
        <w:szCs w:val="18"/>
        <w:lang w:val="en-AU" w:eastAsia="en-AU"/>
      </w:rPr>
      <w:t xml:space="preserve">                                                                                                              </w:t>
    </w:r>
    <w:r w:rsidR="00240255" w:rsidRPr="00BB624E">
      <w:rPr>
        <w:rFonts w:ascii="Myriad Pro" w:eastAsia="Times New Roman" w:hAnsi="Myriad Pro" w:cs="Times New Roman"/>
        <w:color w:val="595959" w:themeColor="text1" w:themeTint="A6"/>
        <w:sz w:val="18"/>
        <w:szCs w:val="18"/>
        <w:lang w:val="en-AU" w:eastAsia="en-AU"/>
      </w:rPr>
      <w:t xml:space="preserve">   </w:t>
    </w:r>
    <w:r w:rsidR="002D05FD">
      <w:rPr>
        <w:rFonts w:ascii="Myriad Pro" w:eastAsia="Times New Roman" w:hAnsi="Myriad Pro" w:cs="Times New Roman"/>
        <w:color w:val="595959" w:themeColor="text1" w:themeTint="A6"/>
        <w:sz w:val="18"/>
        <w:szCs w:val="18"/>
        <w:lang w:val="en-AU" w:eastAsia="en-AU"/>
      </w:rPr>
      <w:t xml:space="preserve">               </w:t>
    </w:r>
    <w:r w:rsidR="00240255" w:rsidRPr="00BB624E">
      <w:rPr>
        <w:rFonts w:ascii="Myriad Pro" w:eastAsia="Times New Roman" w:hAnsi="Myriad Pro" w:cs="Times New Roman"/>
        <w:color w:val="595959" w:themeColor="text1" w:themeTint="A6"/>
        <w:sz w:val="18"/>
        <w:szCs w:val="18"/>
        <w:lang w:val="en-AU" w:eastAsia="en-AU"/>
      </w:rPr>
      <w:t xml:space="preserve">   </w:t>
    </w:r>
    <w:r w:rsidR="00240255" w:rsidRPr="00BB624E">
      <w:rPr>
        <w:rFonts w:ascii="Times New Roman" w:eastAsia="Lucida Sans Unicode" w:hAnsi="Times New Roman" w:cs="Times New Roman"/>
        <w:b/>
        <w:noProof/>
        <w:color w:val="595959" w:themeColor="text1" w:themeTint="A6"/>
        <w:kern w:val="1"/>
        <w:sz w:val="18"/>
        <w:szCs w:val="18"/>
        <w:lang w:val="en-AU" w:eastAsia="en-AU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9CF3" w14:textId="77777777" w:rsidR="009805D2" w:rsidRDefault="0098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5168" w14:textId="77777777" w:rsidR="007C2A13" w:rsidRDefault="007C2A13" w:rsidP="00A90D6C">
      <w:pPr>
        <w:spacing w:after="0" w:line="240" w:lineRule="auto"/>
      </w:pPr>
      <w:r>
        <w:separator/>
      </w:r>
    </w:p>
  </w:footnote>
  <w:footnote w:type="continuationSeparator" w:id="0">
    <w:p w14:paraId="38917AAC" w14:textId="77777777" w:rsidR="007C2A13" w:rsidRDefault="007C2A13" w:rsidP="00A9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3BF3" w14:textId="77777777" w:rsidR="009805D2" w:rsidRDefault="0098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14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1939"/>
      <w:gridCol w:w="5149"/>
      <w:gridCol w:w="1984"/>
    </w:tblGrid>
    <w:tr w:rsidR="003C128C" w:rsidRPr="00BB624E" w14:paraId="01E2259D" w14:textId="77777777" w:rsidTr="006113B2">
      <w:tc>
        <w:tcPr>
          <w:tcW w:w="1939" w:type="dxa"/>
          <w:vAlign w:val="bottom"/>
        </w:tcPr>
        <w:p w14:paraId="01E22598" w14:textId="77777777" w:rsidR="003C128C" w:rsidRPr="00BB624E" w:rsidRDefault="00240255" w:rsidP="00463C83">
          <w:pPr>
            <w:tabs>
              <w:tab w:val="left" w:pos="6240"/>
            </w:tabs>
            <w:rPr>
              <w:b/>
              <w:color w:val="595959" w:themeColor="text1" w:themeTint="A6"/>
              <w:sz w:val="18"/>
              <w:szCs w:val="18"/>
            </w:rPr>
          </w:pPr>
          <w:r w:rsidRPr="00BB624E">
            <w:rPr>
              <w:b/>
              <w:noProof/>
              <w:color w:val="595959" w:themeColor="text1" w:themeTint="A6"/>
              <w:sz w:val="18"/>
              <w:szCs w:val="18"/>
              <w:lang w:val="en-AU" w:eastAsia="en-AU"/>
            </w:rPr>
            <w:drawing>
              <wp:inline distT="0" distB="0" distL="0" distR="0" wp14:anchorId="01E225A5" wp14:editId="01E225A6">
                <wp:extent cx="1116000" cy="36000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9" w:type="dxa"/>
          <w:vAlign w:val="bottom"/>
        </w:tcPr>
        <w:p w14:paraId="01E22599" w14:textId="77777777" w:rsidR="003C128C" w:rsidRPr="00BB624E" w:rsidRDefault="00B60DC3" w:rsidP="00463C83">
          <w:pPr>
            <w:tabs>
              <w:tab w:val="left" w:pos="6240"/>
            </w:tabs>
            <w:jc w:val="center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bookmarkStart w:id="0" w:name="OLE_LINK18"/>
          <w:bookmarkStart w:id="1" w:name="OLE_LINK19"/>
          <w:r w:rsidRPr="00BB624E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Field Operative Interview Questions</w:t>
          </w:r>
          <w:r w:rsidR="003C128C" w:rsidRPr="00BB624E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 xml:space="preserve">: </w:t>
          </w:r>
        </w:p>
        <w:bookmarkEnd w:id="0"/>
        <w:bookmarkEnd w:id="1"/>
        <w:p w14:paraId="01E2259A" w14:textId="77777777" w:rsidR="003C128C" w:rsidRPr="00BB624E" w:rsidRDefault="00B60DC3" w:rsidP="00463C83">
          <w:pPr>
            <w:tabs>
              <w:tab w:val="left" w:pos="6240"/>
            </w:tabs>
            <w:jc w:val="center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 w:rsidRPr="00BB624E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Experience</w:t>
          </w:r>
        </w:p>
      </w:tc>
      <w:tc>
        <w:tcPr>
          <w:tcW w:w="1984" w:type="dxa"/>
          <w:vAlign w:val="bottom"/>
        </w:tcPr>
        <w:p w14:paraId="01E2259B" w14:textId="1D2C18D4" w:rsidR="003C128C" w:rsidRPr="00BB624E" w:rsidRDefault="00240255" w:rsidP="00463C83">
          <w:pPr>
            <w:tabs>
              <w:tab w:val="left" w:pos="6240"/>
            </w:tabs>
            <w:jc w:val="right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 w:rsidRPr="00BB624E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FRM.</w:t>
          </w:r>
          <w:r w:rsidR="003C128C" w:rsidRPr="00BB624E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HRM</w:t>
          </w:r>
          <w:bookmarkStart w:id="2" w:name="_GoBack"/>
          <w:bookmarkEnd w:id="2"/>
        </w:p>
        <w:p w14:paraId="01E2259C" w14:textId="0B9F4D53" w:rsidR="003C128C" w:rsidRPr="00BB624E" w:rsidRDefault="003C128C" w:rsidP="00463C83">
          <w:pPr>
            <w:tabs>
              <w:tab w:val="left" w:pos="6240"/>
            </w:tabs>
            <w:jc w:val="right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 w:rsidRPr="00BB624E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Version 1</w:t>
          </w:r>
        </w:p>
      </w:tc>
    </w:tr>
  </w:tbl>
  <w:p w14:paraId="01E2259E" w14:textId="77777777" w:rsidR="003C128C" w:rsidRPr="00BB624E" w:rsidRDefault="003C128C" w:rsidP="00E62340">
    <w:pPr>
      <w:pStyle w:val="Header"/>
      <w:rPr>
        <w:b/>
        <w:color w:val="595959" w:themeColor="text1" w:themeTint="A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81C2" w14:textId="77777777" w:rsidR="009805D2" w:rsidRDefault="0098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62F"/>
    <w:multiLevelType w:val="hybridMultilevel"/>
    <w:tmpl w:val="F8F6C0B8"/>
    <w:lvl w:ilvl="0" w:tplc="7D0460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7F0"/>
    <w:multiLevelType w:val="hybridMultilevel"/>
    <w:tmpl w:val="174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FB3"/>
    <w:multiLevelType w:val="hybridMultilevel"/>
    <w:tmpl w:val="FC06010A"/>
    <w:lvl w:ilvl="0" w:tplc="B99C3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14A"/>
    <w:multiLevelType w:val="hybridMultilevel"/>
    <w:tmpl w:val="28E4058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7501"/>
    <w:multiLevelType w:val="hybridMultilevel"/>
    <w:tmpl w:val="F33270C2"/>
    <w:lvl w:ilvl="0" w:tplc="FA6C9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D4931"/>
    <w:multiLevelType w:val="hybridMultilevel"/>
    <w:tmpl w:val="1396B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72B6"/>
    <w:multiLevelType w:val="hybridMultilevel"/>
    <w:tmpl w:val="039E400C"/>
    <w:lvl w:ilvl="0" w:tplc="B210AD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74D"/>
    <w:multiLevelType w:val="hybridMultilevel"/>
    <w:tmpl w:val="18AAA87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87F"/>
    <w:multiLevelType w:val="hybridMultilevel"/>
    <w:tmpl w:val="F970C096"/>
    <w:lvl w:ilvl="0" w:tplc="A8BEF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59F4"/>
    <w:multiLevelType w:val="hybridMultilevel"/>
    <w:tmpl w:val="E11458BA"/>
    <w:lvl w:ilvl="0" w:tplc="FA6C9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F4FA3"/>
    <w:multiLevelType w:val="hybridMultilevel"/>
    <w:tmpl w:val="AB0A2D34"/>
    <w:lvl w:ilvl="0" w:tplc="7D04608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54"/>
    <w:multiLevelType w:val="hybridMultilevel"/>
    <w:tmpl w:val="28D0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2405"/>
    <w:multiLevelType w:val="hybridMultilevel"/>
    <w:tmpl w:val="4D20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79E5"/>
    <w:multiLevelType w:val="hybridMultilevel"/>
    <w:tmpl w:val="44C8203E"/>
    <w:lvl w:ilvl="0" w:tplc="FA6C9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50B7"/>
    <w:multiLevelType w:val="hybridMultilevel"/>
    <w:tmpl w:val="77F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6AF2"/>
    <w:multiLevelType w:val="hybridMultilevel"/>
    <w:tmpl w:val="BE2670A4"/>
    <w:lvl w:ilvl="0" w:tplc="FA6C9E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D0F1F"/>
    <w:multiLevelType w:val="hybridMultilevel"/>
    <w:tmpl w:val="33189500"/>
    <w:lvl w:ilvl="0" w:tplc="24C03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5C7D"/>
    <w:multiLevelType w:val="hybridMultilevel"/>
    <w:tmpl w:val="FCDA03CC"/>
    <w:lvl w:ilvl="0" w:tplc="7D046080">
      <w:start w:val="1"/>
      <w:numFmt w:val="bullet"/>
      <w:lvlText w:val="*"/>
      <w:lvlJc w:val="left"/>
      <w:pPr>
        <w:ind w:left="1571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4674EC"/>
    <w:multiLevelType w:val="hybridMultilevel"/>
    <w:tmpl w:val="4E80D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24F0B"/>
    <w:multiLevelType w:val="hybridMultilevel"/>
    <w:tmpl w:val="3C445CC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5698"/>
    <w:multiLevelType w:val="hybridMultilevel"/>
    <w:tmpl w:val="A2F8B0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A7845"/>
    <w:multiLevelType w:val="hybridMultilevel"/>
    <w:tmpl w:val="80B6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B5307"/>
    <w:multiLevelType w:val="hybridMultilevel"/>
    <w:tmpl w:val="FC60A7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A7E6F"/>
    <w:multiLevelType w:val="hybridMultilevel"/>
    <w:tmpl w:val="9E9A14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513B5"/>
    <w:multiLevelType w:val="hybridMultilevel"/>
    <w:tmpl w:val="5F8ACCA6"/>
    <w:lvl w:ilvl="0" w:tplc="7D046080">
      <w:start w:val="1"/>
      <w:numFmt w:val="bullet"/>
      <w:lvlText w:val="*"/>
      <w:lvlJc w:val="left"/>
      <w:pPr>
        <w:ind w:left="1571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14"/>
  </w:num>
  <w:num w:numId="5">
    <w:abstractNumId w:val="7"/>
  </w:num>
  <w:num w:numId="6">
    <w:abstractNumId w:val="21"/>
  </w:num>
  <w:num w:numId="7">
    <w:abstractNumId w:val="3"/>
  </w:num>
  <w:num w:numId="8">
    <w:abstractNumId w:val="1"/>
  </w:num>
  <w:num w:numId="9">
    <w:abstractNumId w:val="20"/>
  </w:num>
  <w:num w:numId="10">
    <w:abstractNumId w:val="11"/>
  </w:num>
  <w:num w:numId="11">
    <w:abstractNumId w:val="0"/>
  </w:num>
  <w:num w:numId="12">
    <w:abstractNumId w:val="10"/>
  </w:num>
  <w:num w:numId="13">
    <w:abstractNumId w:val="22"/>
  </w:num>
  <w:num w:numId="14">
    <w:abstractNumId w:val="5"/>
  </w:num>
  <w:num w:numId="15">
    <w:abstractNumId w:val="18"/>
  </w:num>
  <w:num w:numId="16">
    <w:abstractNumId w:val="6"/>
  </w:num>
  <w:num w:numId="17">
    <w:abstractNumId w:val="8"/>
  </w:num>
  <w:num w:numId="18">
    <w:abstractNumId w:val="16"/>
  </w:num>
  <w:num w:numId="19">
    <w:abstractNumId w:val="13"/>
  </w:num>
  <w:num w:numId="20">
    <w:abstractNumId w:val="9"/>
  </w:num>
  <w:num w:numId="21">
    <w:abstractNumId w:val="4"/>
  </w:num>
  <w:num w:numId="22">
    <w:abstractNumId w:val="15"/>
  </w:num>
  <w:num w:numId="23">
    <w:abstractNumId w:val="2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B9"/>
    <w:rsid w:val="0000157B"/>
    <w:rsid w:val="000054E3"/>
    <w:rsid w:val="000150C2"/>
    <w:rsid w:val="00031D08"/>
    <w:rsid w:val="00043655"/>
    <w:rsid w:val="00057AA9"/>
    <w:rsid w:val="00063879"/>
    <w:rsid w:val="00070E0A"/>
    <w:rsid w:val="00071515"/>
    <w:rsid w:val="00072024"/>
    <w:rsid w:val="00072BB9"/>
    <w:rsid w:val="00085CC1"/>
    <w:rsid w:val="000929E7"/>
    <w:rsid w:val="000B0186"/>
    <w:rsid w:val="000C14E3"/>
    <w:rsid w:val="000D6388"/>
    <w:rsid w:val="000E6789"/>
    <w:rsid w:val="000F1325"/>
    <w:rsid w:val="00101FCB"/>
    <w:rsid w:val="00116244"/>
    <w:rsid w:val="0012178F"/>
    <w:rsid w:val="00122D52"/>
    <w:rsid w:val="001466E1"/>
    <w:rsid w:val="00146778"/>
    <w:rsid w:val="0014732F"/>
    <w:rsid w:val="00173787"/>
    <w:rsid w:val="0018402D"/>
    <w:rsid w:val="00184CC8"/>
    <w:rsid w:val="00190CCF"/>
    <w:rsid w:val="00192458"/>
    <w:rsid w:val="001939C3"/>
    <w:rsid w:val="001A4767"/>
    <w:rsid w:val="001C64D8"/>
    <w:rsid w:val="001D2BC4"/>
    <w:rsid w:val="001E6DF2"/>
    <w:rsid w:val="00201979"/>
    <w:rsid w:val="002029B7"/>
    <w:rsid w:val="002075BB"/>
    <w:rsid w:val="002132AA"/>
    <w:rsid w:val="00220B8C"/>
    <w:rsid w:val="0022137E"/>
    <w:rsid w:val="002244F2"/>
    <w:rsid w:val="002328BD"/>
    <w:rsid w:val="002341B6"/>
    <w:rsid w:val="0023549F"/>
    <w:rsid w:val="00240255"/>
    <w:rsid w:val="002514F3"/>
    <w:rsid w:val="0025527D"/>
    <w:rsid w:val="002568F2"/>
    <w:rsid w:val="00257065"/>
    <w:rsid w:val="002677F6"/>
    <w:rsid w:val="00283AD2"/>
    <w:rsid w:val="002901EF"/>
    <w:rsid w:val="002B3387"/>
    <w:rsid w:val="002C5656"/>
    <w:rsid w:val="002D05FD"/>
    <w:rsid w:val="002D0E87"/>
    <w:rsid w:val="002D4155"/>
    <w:rsid w:val="002D7086"/>
    <w:rsid w:val="002E48B8"/>
    <w:rsid w:val="002F6FB5"/>
    <w:rsid w:val="00311D0E"/>
    <w:rsid w:val="003151E7"/>
    <w:rsid w:val="00323E9B"/>
    <w:rsid w:val="0033229B"/>
    <w:rsid w:val="00336F86"/>
    <w:rsid w:val="00352094"/>
    <w:rsid w:val="00360E74"/>
    <w:rsid w:val="00363402"/>
    <w:rsid w:val="00365DD8"/>
    <w:rsid w:val="0038464A"/>
    <w:rsid w:val="00386DDD"/>
    <w:rsid w:val="00390BD1"/>
    <w:rsid w:val="003A14F9"/>
    <w:rsid w:val="003B13E5"/>
    <w:rsid w:val="003C128C"/>
    <w:rsid w:val="003D4973"/>
    <w:rsid w:val="003E1033"/>
    <w:rsid w:val="003F5573"/>
    <w:rsid w:val="0041149C"/>
    <w:rsid w:val="0041393C"/>
    <w:rsid w:val="004147DB"/>
    <w:rsid w:val="00414F95"/>
    <w:rsid w:val="004159EF"/>
    <w:rsid w:val="00421075"/>
    <w:rsid w:val="00424D3C"/>
    <w:rsid w:val="00433467"/>
    <w:rsid w:val="00435500"/>
    <w:rsid w:val="00462BF0"/>
    <w:rsid w:val="00463C83"/>
    <w:rsid w:val="00472D63"/>
    <w:rsid w:val="00476D3D"/>
    <w:rsid w:val="004841F2"/>
    <w:rsid w:val="004948F1"/>
    <w:rsid w:val="00496C83"/>
    <w:rsid w:val="004A4D02"/>
    <w:rsid w:val="004A6BDB"/>
    <w:rsid w:val="004C6D41"/>
    <w:rsid w:val="004D0903"/>
    <w:rsid w:val="004E494E"/>
    <w:rsid w:val="004E4E2D"/>
    <w:rsid w:val="00503FC1"/>
    <w:rsid w:val="0050615D"/>
    <w:rsid w:val="005076FE"/>
    <w:rsid w:val="0053218A"/>
    <w:rsid w:val="00534074"/>
    <w:rsid w:val="00535B72"/>
    <w:rsid w:val="00552E22"/>
    <w:rsid w:val="005730CA"/>
    <w:rsid w:val="00577ABA"/>
    <w:rsid w:val="005A486A"/>
    <w:rsid w:val="005B0981"/>
    <w:rsid w:val="005B15AB"/>
    <w:rsid w:val="005B2E57"/>
    <w:rsid w:val="005B3483"/>
    <w:rsid w:val="005C1678"/>
    <w:rsid w:val="005C6A74"/>
    <w:rsid w:val="005E0902"/>
    <w:rsid w:val="006100BD"/>
    <w:rsid w:val="006113B2"/>
    <w:rsid w:val="0062098F"/>
    <w:rsid w:val="00622412"/>
    <w:rsid w:val="00634D20"/>
    <w:rsid w:val="00640920"/>
    <w:rsid w:val="006567D6"/>
    <w:rsid w:val="00665171"/>
    <w:rsid w:val="006765F2"/>
    <w:rsid w:val="006812D1"/>
    <w:rsid w:val="006841C9"/>
    <w:rsid w:val="00684720"/>
    <w:rsid w:val="00685264"/>
    <w:rsid w:val="00694574"/>
    <w:rsid w:val="006A5818"/>
    <w:rsid w:val="006B4B49"/>
    <w:rsid w:val="006C4372"/>
    <w:rsid w:val="006D1C70"/>
    <w:rsid w:val="006D1DD6"/>
    <w:rsid w:val="006D5318"/>
    <w:rsid w:val="006E35C7"/>
    <w:rsid w:val="006F11B1"/>
    <w:rsid w:val="00701575"/>
    <w:rsid w:val="00701E98"/>
    <w:rsid w:val="007067A4"/>
    <w:rsid w:val="00720249"/>
    <w:rsid w:val="00720C9E"/>
    <w:rsid w:val="0073113A"/>
    <w:rsid w:val="00740812"/>
    <w:rsid w:val="007423F5"/>
    <w:rsid w:val="00743928"/>
    <w:rsid w:val="00747398"/>
    <w:rsid w:val="007502A0"/>
    <w:rsid w:val="00787F88"/>
    <w:rsid w:val="00794E59"/>
    <w:rsid w:val="007A2396"/>
    <w:rsid w:val="007C2A13"/>
    <w:rsid w:val="007D4134"/>
    <w:rsid w:val="007D6847"/>
    <w:rsid w:val="007E1B69"/>
    <w:rsid w:val="007E75D8"/>
    <w:rsid w:val="007F4484"/>
    <w:rsid w:val="00826088"/>
    <w:rsid w:val="008268A0"/>
    <w:rsid w:val="008363A8"/>
    <w:rsid w:val="008457D2"/>
    <w:rsid w:val="00884374"/>
    <w:rsid w:val="008857FC"/>
    <w:rsid w:val="00896C7F"/>
    <w:rsid w:val="008B0DC3"/>
    <w:rsid w:val="008B389C"/>
    <w:rsid w:val="008B703F"/>
    <w:rsid w:val="008D6227"/>
    <w:rsid w:val="008E1097"/>
    <w:rsid w:val="008F2660"/>
    <w:rsid w:val="008F69E8"/>
    <w:rsid w:val="009055B3"/>
    <w:rsid w:val="009126A7"/>
    <w:rsid w:val="009134D8"/>
    <w:rsid w:val="00915E9C"/>
    <w:rsid w:val="0091661F"/>
    <w:rsid w:val="009227DE"/>
    <w:rsid w:val="00960EF4"/>
    <w:rsid w:val="0096436A"/>
    <w:rsid w:val="00967A49"/>
    <w:rsid w:val="00971A21"/>
    <w:rsid w:val="009805D2"/>
    <w:rsid w:val="00985122"/>
    <w:rsid w:val="0098725A"/>
    <w:rsid w:val="00995DD0"/>
    <w:rsid w:val="009A17C7"/>
    <w:rsid w:val="009B1B51"/>
    <w:rsid w:val="009B2425"/>
    <w:rsid w:val="009B2C67"/>
    <w:rsid w:val="009B51AB"/>
    <w:rsid w:val="009C0059"/>
    <w:rsid w:val="009E1062"/>
    <w:rsid w:val="009E427B"/>
    <w:rsid w:val="009E6AF4"/>
    <w:rsid w:val="009F36EF"/>
    <w:rsid w:val="009F3B2F"/>
    <w:rsid w:val="009F578E"/>
    <w:rsid w:val="00A01A47"/>
    <w:rsid w:val="00A10B40"/>
    <w:rsid w:val="00A11608"/>
    <w:rsid w:val="00A176A4"/>
    <w:rsid w:val="00A228E6"/>
    <w:rsid w:val="00A26621"/>
    <w:rsid w:val="00A6069F"/>
    <w:rsid w:val="00A71135"/>
    <w:rsid w:val="00A909DD"/>
    <w:rsid w:val="00A90D6C"/>
    <w:rsid w:val="00AB0AC7"/>
    <w:rsid w:val="00AB31E8"/>
    <w:rsid w:val="00AC14E5"/>
    <w:rsid w:val="00AC6639"/>
    <w:rsid w:val="00AD14C5"/>
    <w:rsid w:val="00AD6DED"/>
    <w:rsid w:val="00AE1374"/>
    <w:rsid w:val="00AE3585"/>
    <w:rsid w:val="00AF1B96"/>
    <w:rsid w:val="00B00F57"/>
    <w:rsid w:val="00B06321"/>
    <w:rsid w:val="00B2581C"/>
    <w:rsid w:val="00B408C9"/>
    <w:rsid w:val="00B50B61"/>
    <w:rsid w:val="00B53A7C"/>
    <w:rsid w:val="00B60DC3"/>
    <w:rsid w:val="00B758CC"/>
    <w:rsid w:val="00B80084"/>
    <w:rsid w:val="00B947A4"/>
    <w:rsid w:val="00BB513B"/>
    <w:rsid w:val="00BB624E"/>
    <w:rsid w:val="00BD0ED4"/>
    <w:rsid w:val="00BF0212"/>
    <w:rsid w:val="00BF23BD"/>
    <w:rsid w:val="00BF34CB"/>
    <w:rsid w:val="00BF64BE"/>
    <w:rsid w:val="00C03022"/>
    <w:rsid w:val="00C103F1"/>
    <w:rsid w:val="00C10F48"/>
    <w:rsid w:val="00C15CFA"/>
    <w:rsid w:val="00C2625E"/>
    <w:rsid w:val="00C2728B"/>
    <w:rsid w:val="00C279AD"/>
    <w:rsid w:val="00C31DF7"/>
    <w:rsid w:val="00C772E7"/>
    <w:rsid w:val="00C932A8"/>
    <w:rsid w:val="00CB01B1"/>
    <w:rsid w:val="00CB200F"/>
    <w:rsid w:val="00CB6A6B"/>
    <w:rsid w:val="00CC552B"/>
    <w:rsid w:val="00CC5D6C"/>
    <w:rsid w:val="00CD2B00"/>
    <w:rsid w:val="00CE75E2"/>
    <w:rsid w:val="00CE7E63"/>
    <w:rsid w:val="00CF2848"/>
    <w:rsid w:val="00CF68AE"/>
    <w:rsid w:val="00D35AF9"/>
    <w:rsid w:val="00D4296E"/>
    <w:rsid w:val="00D46288"/>
    <w:rsid w:val="00D47218"/>
    <w:rsid w:val="00D47AC6"/>
    <w:rsid w:val="00D64BD4"/>
    <w:rsid w:val="00D65945"/>
    <w:rsid w:val="00D6642A"/>
    <w:rsid w:val="00D732AC"/>
    <w:rsid w:val="00D83648"/>
    <w:rsid w:val="00D85CAB"/>
    <w:rsid w:val="00DC2370"/>
    <w:rsid w:val="00DC7097"/>
    <w:rsid w:val="00DD0A75"/>
    <w:rsid w:val="00DD1885"/>
    <w:rsid w:val="00DD73E3"/>
    <w:rsid w:val="00DE077B"/>
    <w:rsid w:val="00DE366A"/>
    <w:rsid w:val="00DE4B06"/>
    <w:rsid w:val="00DE725A"/>
    <w:rsid w:val="00DF6D02"/>
    <w:rsid w:val="00E261D3"/>
    <w:rsid w:val="00E3289E"/>
    <w:rsid w:val="00E434D0"/>
    <w:rsid w:val="00E62340"/>
    <w:rsid w:val="00E70802"/>
    <w:rsid w:val="00E71BD1"/>
    <w:rsid w:val="00E74196"/>
    <w:rsid w:val="00E90E03"/>
    <w:rsid w:val="00E959FC"/>
    <w:rsid w:val="00EA3540"/>
    <w:rsid w:val="00EC1EAE"/>
    <w:rsid w:val="00EC2301"/>
    <w:rsid w:val="00EC2F2C"/>
    <w:rsid w:val="00ED3316"/>
    <w:rsid w:val="00ED7CB2"/>
    <w:rsid w:val="00EE130E"/>
    <w:rsid w:val="00F075BA"/>
    <w:rsid w:val="00F12A15"/>
    <w:rsid w:val="00F25EBE"/>
    <w:rsid w:val="00F271C2"/>
    <w:rsid w:val="00F35227"/>
    <w:rsid w:val="00F42AC0"/>
    <w:rsid w:val="00F512FA"/>
    <w:rsid w:val="00F513E7"/>
    <w:rsid w:val="00F55290"/>
    <w:rsid w:val="00F61309"/>
    <w:rsid w:val="00F63A38"/>
    <w:rsid w:val="00F7556C"/>
    <w:rsid w:val="00F86A0F"/>
    <w:rsid w:val="00F90591"/>
    <w:rsid w:val="00F92D05"/>
    <w:rsid w:val="00F94B50"/>
    <w:rsid w:val="00F95CD5"/>
    <w:rsid w:val="00F96A04"/>
    <w:rsid w:val="00FA320D"/>
    <w:rsid w:val="00FC6979"/>
    <w:rsid w:val="00F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E22461"/>
  <w15:docId w15:val="{D5D46141-2637-45DF-AD6C-EFDAF06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758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B758C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9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6C"/>
  </w:style>
  <w:style w:type="paragraph" w:styleId="ListParagraph">
    <w:name w:val="List Paragraph"/>
    <w:basedOn w:val="Normal"/>
    <w:uiPriority w:val="34"/>
    <w:qFormat/>
    <w:rsid w:val="000150C2"/>
    <w:pPr>
      <w:ind w:left="720"/>
      <w:contextualSpacing/>
    </w:pPr>
  </w:style>
  <w:style w:type="character" w:styleId="Hyperlink">
    <w:name w:val="Hyperlink"/>
    <w:basedOn w:val="DefaultParagraphFont"/>
    <w:rsid w:val="001737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557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1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1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1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1B6"/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85CC1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240255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5C8B027CFFC4ABF9AA6E2D47F962A" ma:contentTypeVersion="2" ma:contentTypeDescription="Create a new document." ma:contentTypeScope="" ma:versionID="d68755f43a1a39a6770e0a83492edd22">
  <xsd:schema xmlns:xsd="http://www.w3.org/2001/XMLSchema" xmlns:xs="http://www.w3.org/2001/XMLSchema" xmlns:p="http://schemas.microsoft.com/office/2006/metadata/properties" xmlns:ns2="df2ef4f3-f005-44d5-af6a-2fcb25100aa9" targetNamespace="http://schemas.microsoft.com/office/2006/metadata/properties" ma:root="true" ma:fieldsID="597c4e5489c8b5629915e114335dcb25" ns2:_="">
    <xsd:import namespace="df2ef4f3-f005-44d5-af6a-2fcb25100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ef4f3-f005-44d5-af6a-2fcb25100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AC7E-8576-4B50-93A7-7DD189237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ef4f3-f005-44d5-af6a-2fcb25100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A0F3E-6B15-440D-A3FD-B43655FC4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96EB8-D09C-4CD8-898F-F8CE4567362A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df2ef4f3-f005-44d5-af6a-2fcb25100aa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56F135-2403-4A1D-8C31-1E7E8C60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M.HRM.004 Field Operative Interview Questions Experience</vt:lpstr>
    </vt:vector>
  </TitlesOfParts>
  <Company>Hewlett-Pack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M.HRM.004 Field Operative Interview Questions Experience</dc:title>
  <dc:creator>Eduardo Abreu</dc:creator>
  <cp:keywords>Field Operative Interview Questions Experience</cp:keywords>
  <cp:lastModifiedBy>Eduardo Abreu</cp:lastModifiedBy>
  <cp:revision>3</cp:revision>
  <cp:lastPrinted>2019-02-15T07:09:00Z</cp:lastPrinted>
  <dcterms:created xsi:type="dcterms:W3CDTF">2019-06-06T05:47:00Z</dcterms:created>
  <dcterms:modified xsi:type="dcterms:W3CDTF">2019-06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5C8B027CFFC4ABF9AA6E2D47F962A</vt:lpwstr>
  </property>
  <property fmtid="{D5CDD505-2E9C-101B-9397-08002B2CF9AE}" pid="3" name="IMS Owner">
    <vt:lpwstr/>
  </property>
  <property fmtid="{D5CDD505-2E9C-101B-9397-08002B2CF9AE}" pid="4" name="Document Status">
    <vt:lpwstr>Active</vt:lpwstr>
  </property>
  <property fmtid="{D5CDD505-2E9C-101B-9397-08002B2CF9AE}" pid="5" name="Document Type">
    <vt:lpwstr/>
  </property>
  <property fmtid="{D5CDD505-2E9C-101B-9397-08002B2CF9AE}" pid="6" name="Doument Number">
    <vt:lpwstr/>
  </property>
</Properties>
</file>